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F" w:rsidRPr="00610437" w:rsidRDefault="00AF2B3F" w:rsidP="00AF2B3F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4D7"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</w:p>
    <w:p w:rsidR="00AF2B3F" w:rsidRPr="00610437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AF2B3F" w:rsidRPr="00610437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AF2B3F" w:rsidRDefault="00CA375C" w:rsidP="00C71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15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7152F" w:rsidRPr="00AF2B3F" w:rsidRDefault="00C7152F" w:rsidP="00C71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F2B3F" w:rsidRPr="00AF2B3F" w:rsidRDefault="009625FC" w:rsidP="00AF2B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F2B3F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го предмета «Русский язык»</w:t>
      </w: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48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а</w:t>
      </w: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88" w:rsidRPr="00AF2B3F" w:rsidRDefault="005D1188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88" w:rsidRDefault="005D1188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74D7" w:rsidRPr="00AF2B3F" w:rsidRDefault="009374D7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B3F" w:rsidRPr="00AF2B3F" w:rsidRDefault="00AF2B3F" w:rsidP="00AF2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91" w:rsidRDefault="005A1A91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B3F" w:rsidRPr="00AF2B3F" w:rsidRDefault="00806940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80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</w:t>
      </w:r>
      <w:r w:rsidR="00AF2B3F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Русский язык»</w:t>
      </w:r>
    </w:p>
    <w:p w:rsidR="00AF2B3F" w:rsidRPr="00AF2B3F" w:rsidRDefault="00AF2B3F" w:rsidP="00AF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AF2B3F" w:rsidRPr="00AF2B3F" w:rsidRDefault="00AF2B3F" w:rsidP="00AF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93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74D7" w:rsidRPr="009374D7" w:rsidRDefault="009374D7" w:rsidP="0093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F2B3F" w:rsidRPr="00AF2B3F" w:rsidRDefault="00AF2B3F" w:rsidP="00AF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Pr="00A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93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55A10" w:rsidRDefault="00B55A10" w:rsidP="00AF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B3F" w:rsidRPr="00AF2B3F" w:rsidRDefault="00AF2B3F" w:rsidP="00AF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93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374D7" w:rsidRPr="009374D7" w:rsidRDefault="009374D7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F2B3F" w:rsidRPr="00AF2B3F" w:rsidRDefault="00AF2B3F" w:rsidP="0093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91" w:rsidRDefault="005A1A91" w:rsidP="00AF2B3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B3F" w:rsidRPr="00AF2B3F" w:rsidRDefault="00AF2B3F" w:rsidP="00AF2B3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Русский язык»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речевой деятельности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F2B3F" w:rsidRPr="00B15475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 w:rsidR="00B15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="00B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r w:rsidR="00C7152F"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r w:rsidR="00C7152F"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тересным детям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отра фрагмента видеозаписи и т. п.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404A4" w:rsidRPr="000404A4" w:rsidRDefault="000404A4" w:rsidP="0004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сский язык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равилами правописания и их применение: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слов;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бозначение гласных после шипящих (ча—ща, чу—щу, жи—ши);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писная (заглавная) буква в начале предложения, в именах собственных;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нос слов по слогам без стечения согласных;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и препинания в конце предложения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E41546" w:rsidRDefault="00E41546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546" w:rsidRDefault="00E41546" w:rsidP="00E41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й курс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орфоэпия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нетический анализ слова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="0004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ъ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ношения звукового и буквенного состава слов типа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л, конь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словах с йотированными гласными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, ё, ю, я; 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непроизносимыми согласным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F2B3F" w:rsidRPr="00EB2126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ксика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слова как единства звучания и значения. Выявление слов, значение которых требует уточнения. </w:t>
      </w:r>
      <w:r w:rsidRPr="00EB2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морфемика). 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фикса -ся)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ы. Различение изменяемых и неизменяемых слов.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ение о значении суффиксов и приставок.</w:t>
      </w:r>
      <w:r w:rsidR="00D521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ние однокоренных слов помощью суффиксов и приставок. Сложные слова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ждение корня в однокоренных словах с чередованием согласных в корне.</w:t>
      </w:r>
      <w:r w:rsidR="000404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ор слова по составу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 речи;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ение частей речи на самостоятельные и служебные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и употребление в речи. Различение имён существительных</w:t>
      </w:r>
      <w:r w:rsidR="0004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ушевлённых и неодушевлённых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просам кто?</w:t>
      </w:r>
      <w:r w:rsidR="0004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?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ение имён существительных собственных и нарицательных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имён существительных мужского, женского и среднего рода. Изменение существительных по числам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ая форма имени существительного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е существительных по падежам. Определение падежа, в котором употреблено имя существительное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ение падежных и смысловых (синтаксических) вопросов. 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инадлежности имён существительных к 1, 2, 3-му склонению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ообразование имён существительных. Морфологический разбор имён существительных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, -ья, -ов, -ин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исимость формы имени прилагательного от формы имени существительного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представление о местоимении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ислительное.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гол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="00D5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вратные глаголы. Словообразование глаголов от других частей речи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рфологический разбор глаголов</w:t>
      </w: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ечи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Значение и употребление в реч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.</w:t>
      </w:r>
      <w:r w:rsidR="00D5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омство с наиболее употребительными предлогами.</w:t>
      </w:r>
      <w:r w:rsidR="00D521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нкция предлогов: образование падежных форм имён существительных и местоимений. 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предлогов от приставок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. 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ы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, а, но,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роль в реч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ца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ца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ё значение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ение предложения, словосочетания, слова (осознание их сходства и различия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 Определение в словосочетании главного и зависимого слов при помощи вопроса.</w:t>
      </w:r>
      <w:r w:rsidR="00D521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предложение.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днородных членов и самостоятельное составление предложений с ними без союзов и с союзами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, а, но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интонации перечисления в предложениях с однородными членам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ждение в предложении обращения (в начале, в середине или в конце предложения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е предложение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общее представление). Различение простых и сложных предложений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правописания и пунктуации: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ния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—ши, ча—ща, чу—щу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ложении под ударением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четания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к—чн, чт, нч, щн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нос слов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писная буква в начале предложения, в именах собственных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ряемые безударные гласные в корне слова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рные звонкие и глухие согласные в корне слова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оизносимые согласные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оверяемые гласные и согласные в корне слова (на ограниченном перечне слов), (непроверяемые буквы-орфограммы гласных и согласных звуков в корне слова)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ласные и согласные в неизменяемых на письме приставках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ительные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ъ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ягкий знак после шипящих на конце имён существительных (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чь, рожь, мышь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соединительные</w:t>
      </w:r>
      <w:r w:rsidR="00D521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 </w:t>
      </w: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 сложных словах (самолёт, вездеход)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• е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 </w:t>
      </w:r>
      <w:r w:rsidRPr="00AF2B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 суффиксах имен существительных (ключик — ключика, замочек-замочка).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безударные падежные окончания имён существительных (кроме существительных на -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, -ий, -ье, -ия, -ов, -ин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зударные падежные окончания имён прилагательных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предлогов с именами существительным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предлогов с личными местоимениям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частицы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глаголам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ягкий знак после шипящих на конце глаголов во 2-м лице единственного числа (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ешь, учишь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ягкий знак в глаголах в сочетании </w:t>
      </w: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ься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безударные личные окончания глаголов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предлогов с другими словам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и препинания (запятая) в предложениях с однородными членами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 запятая при обращении в предложениях;</w:t>
      </w:r>
    </w:p>
    <w:p w:rsidR="00AF2B3F" w:rsidRPr="00AF2B3F" w:rsidRDefault="00AF2B3F" w:rsidP="00AF2B3F">
      <w:pPr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• запятая между частями в сложном предложени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знание ситуации общения: с какой целью, с кем и где происходит общение?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едложений в тексте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частей текста (абзацев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работа над структурой текста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заглавливание, корректирование порядка предложений и частей текста (абзацев)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текста. Составление планов к заданным текстам.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собственных текстов по предложенным и самостоятельно составленным планам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описание, повествование, рассуждение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особенности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анрами письма и поздравления.</w:t>
      </w:r>
    </w:p>
    <w:p w:rsidR="00AF2B3F" w:rsidRP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е в текстах синонимов и антонимов.</w:t>
      </w:r>
    </w:p>
    <w:p w:rsidR="00AF2B3F" w:rsidRDefault="00AF2B3F" w:rsidP="00AF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видами изложений и сочинений (без заучивания учащимися определений): </w:t>
      </w:r>
      <w:r w:rsidRPr="00AF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A1B21" w:rsidRDefault="002A1B21" w:rsidP="002A1B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0315" w:rsidRDefault="001C0315" w:rsidP="002A1B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0315" w:rsidRDefault="001C0315" w:rsidP="0008749B">
      <w:pPr>
        <w:spacing w:after="0" w:line="240" w:lineRule="auto"/>
        <w:ind w:right="-3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315" w:rsidRDefault="001C0315" w:rsidP="007F5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0315" w:rsidRDefault="007F5A28" w:rsidP="001C03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класс</w:t>
      </w:r>
    </w:p>
    <w:p w:rsidR="007F5A28" w:rsidRPr="007F5A28" w:rsidRDefault="007F5A28" w:rsidP="007F5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речь. Виды речи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язык.</w:t>
      </w:r>
    </w:p>
    <w:p w:rsidR="007F5A28" w:rsidRPr="007F5A28" w:rsidRDefault="007F5A28" w:rsidP="007F5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редложение. Словосочетание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ак 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языка и речи. Типы текстов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работа над структурой тек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интон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щением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и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степенные члены предложения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е 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спространенные предложения.  Простое и сложное предложения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и сою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нутри сложного предложения. Лексическое значение слова. Синонимы и антонимы. Омонимы. Слово и словосочетание. Фразеологизмы. Имя существительное. Имя прилагательное. Глагол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ренные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слог. Звуки и 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.  Гласные и согласные звуки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е и глухие согласные 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. Разделительный мягкий знак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E86F0C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каз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ове»</w:t>
      </w:r>
    </w:p>
    <w:p w:rsidR="007F5A28" w:rsidRPr="007F5A28" w:rsidRDefault="007F5A28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ь слова. Однокоренные слова. Чередование согласных в корне. Сложные слова. Формы слова. Окончание. Приставка. Суффикс. 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слова. Проект «Семья слов». Правописание частей слова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в значимых частях слова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</w:t>
      </w:r>
      <w:r w:rsidR="00E86F0C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с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дарными гласными в корне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в правописании </w:t>
      </w:r>
      <w:r w:rsidR="00E86F0C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с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ы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не проверяемыми гласными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парными по глухости-зво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ости согласными в конце слова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слов с непроизносимым согласным звуком </w:t>
      </w:r>
      <w:r w:rsidR="00E86F0C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не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лов с удвоенными согласными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уффиксов и приставок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редлогов и приставок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ельным твердым знаком. </w:t>
      </w:r>
      <w:r w:rsidR="00E86F0C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</w:t>
      </w:r>
      <w:r w:rsidR="00E8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ъ. 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ставлению объявления.  Правописание слов с разделительными Ъ и Ь.</w:t>
      </w:r>
    </w:p>
    <w:p w:rsidR="007F5A28" w:rsidRPr="007F5A28" w:rsidRDefault="00E86F0C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существительно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употреб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мен существительных в речи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шевленные и неод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ленные имена существительны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евшие слова в русском язык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и нар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е имена существительные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на имени»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 существительных по числам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существ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имеющие форму одного числа. Род имен существительных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ществительные общего рода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й знак (ь) после шипящих на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х женского рода. Склонение имён существительных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тельный пад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ительный падеж. Дательный падеж. Винительный падеж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имен существитель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ительном и дательном падежах. Творительный падеж. Предложный падеж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аблицей «Признаки падежей» Морф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имени существительного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страничка»</w:t>
      </w:r>
    </w:p>
    <w:p w:rsidR="007F5A28" w:rsidRPr="007F5A28" w:rsidRDefault="00E86F0C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прилагательно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начение имен прилагательных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имени прилаг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 именем существительным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прилагательного в тексте. Сложные имена прилагательны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ая функция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ого в предложении. Текст-описани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ен прилаг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дам в единственном числ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ро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й имен прилагательных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ь рода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прилагательного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ода имени существительного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имен прилагательны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м. 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 прилагательных по падежам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ь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а имени прилагательного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ормы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а имени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имени прилагательного.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прилагательные в загадках».</w:t>
      </w:r>
    </w:p>
    <w:p w:rsidR="007F5A28" w:rsidRPr="007F5A28" w:rsidRDefault="00E86F0C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имени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мения 1-го, 2-го, 3-го лица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местоимения еди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го и множественного числа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личных местои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лица единственного числа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ставлению письма, как одному из видов делов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5A28" w:rsidRDefault="00E86F0C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 как часть речи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ение глагола в речи.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пределенная) форма глагола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лов неопределенной формы.  Изменение глаголов по числам. Времена глаголов. Изменение глаголов по временам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аблицей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ов по временам»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е на письме звукосочетания [ца] на конце </w:t>
      </w:r>
      <w:r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 буквосоче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тся или –ться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глаголов прошедшего 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родам в единственном числе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вые окончания глаголов –а, -о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ффикс  -л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частицы не с глаголами. </w:t>
      </w:r>
      <w:r w:rsidR="007F5A28" w:rsidRPr="007F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глагола.</w:t>
      </w:r>
    </w:p>
    <w:p w:rsidR="00E86F0C" w:rsidRDefault="00E86F0C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315" w:rsidRPr="00E86F0C" w:rsidRDefault="00E86F0C" w:rsidP="001C03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</w:t>
      </w:r>
    </w:p>
    <w:p w:rsid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речь и наш язык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текста. Типы текстов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бота над структурой текста. Предложение как единица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ысказывания и по интонаци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инания в конце предложения. Обращени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и второстепенные член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. Основа предложения. Словосочетание.</w:t>
      </w:r>
    </w:p>
    <w:p w:rsidR="005F47DB" w:rsidRP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. Однородные члены предложения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днородных членов предложения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днородными чл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союзов и союзами и, а, но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между однород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, соединенными союзами. Простые и сложные предложения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 предложение и предложение с однородными членами.</w:t>
      </w:r>
    </w:p>
    <w:p w:rsidR="005F47DB" w:rsidRP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зыке и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 и его лексическое значени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слова. Заимствованные слова. Синонимы, антонимы и омонимы. Фразеологизмы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. Ра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вание значимых частей слова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однокоренных сл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суффиксов и приставок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 безударным гласным в слове,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арным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ост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вонкости согласным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двоенных согласных в словах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риставок и суффиксов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буквами Ь и Ъ.</w:t>
      </w:r>
    </w:p>
    <w:p w:rsidR="005F47DB" w:rsidRP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ческие признаки частей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ые и служебные части речи.  Наречие как часть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аречий.</w:t>
      </w:r>
    </w:p>
    <w:p w:rsidR="005F47DB" w:rsidRP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существительно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адежа, в котором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блено имя существительно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падежных и с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х (синтаксических) вопросов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распознавании падежей не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вленных и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евленных имен существительных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существительные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употребляются в одной форм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клонения имен существительных.</w:t>
      </w:r>
      <w:r w:rsidR="001C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ные окончания имен существительных первого, второго и третьего скло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рки безударных падеж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чаний имен существительных. </w:t>
      </w:r>
      <w:r w:rsidR="001C0315" w:rsidRPr="001C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 единственного и множественного чисел имен существительных.</w:t>
      </w:r>
      <w:r w:rsidR="001C0315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имени существительного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Говорите правильно».</w:t>
      </w:r>
    </w:p>
    <w:p w:rsidR="005F47DB" w:rsidRPr="005F47DB" w:rsidRDefault="005F47DB" w:rsidP="001C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прилагательно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ое как часть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и число имен прилагательных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Имена прилагательные в «Сказ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ыбаке и рыбке» А.С.Пушкина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окончаний имен прилагательных мужского и 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рода в именительном падеже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дежных окончаний имен прилагате</w:t>
      </w:r>
      <w:r w:rsidR="001C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мужского и среднего рода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име</w:t>
      </w:r>
      <w:r w:rsidR="001C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прилагательных женского рода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имен прила</w:t>
      </w:r>
      <w:r w:rsidR="001C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тельных множественного числа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имени прилагательного.</w:t>
      </w:r>
    </w:p>
    <w:p w:rsidR="005F47DB" w:rsidRPr="005F47DB" w:rsidRDefault="001C0315" w:rsidP="001C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местоимения. Роль личных местоимений речи.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местои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, 3-го лица. Склонение личных местоимений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е 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имений в косвенных формах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личных местоимений.</w:t>
      </w:r>
    </w:p>
    <w:p w:rsidR="005F47DB" w:rsidRPr="005F47DB" w:rsidRDefault="001C0315" w:rsidP="001C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ние глаголов в языке и речи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гла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глаголов по временам. Неопределенная форма глаголов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глаголов в настоящем и будущем времени по лиц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м. Лица и числа глаголов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окончаний глаголов 2-го лица настоящего и буду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ени в единственном числе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и II спряжения </w:t>
      </w: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безударных личных окончаний гла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м и будущем времени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лаголы (общее представление)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возвратных глаголов в настоящем и будущем времени. Правописание –тся и –ться в возвратных глагол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 глаголов прош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времени по родам и числам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родовых оконч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лаголов в прошедшем времени. </w:t>
      </w:r>
      <w:r w:rsidR="005F47DB"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глаголов.</w:t>
      </w:r>
    </w:p>
    <w:p w:rsidR="005F47DB" w:rsidRPr="005F47DB" w:rsidRDefault="005F47DB" w:rsidP="005F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рфографического словаря.</w:t>
      </w:r>
    </w:p>
    <w:p w:rsidR="005F47DB" w:rsidRDefault="005F47DB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315" w:rsidRPr="00E86F0C" w:rsidRDefault="001C0315" w:rsidP="00E8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60C" w:rsidRPr="0048391E" w:rsidRDefault="00806940" w:rsidP="00483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80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с указанием количества часов, отводимых на освоение каждой темы.</w:t>
      </w:r>
      <w:bookmarkStart w:id="0" w:name="_GoBack"/>
      <w:bookmarkEnd w:id="0"/>
    </w:p>
    <w:p w:rsidR="0088460C" w:rsidRPr="00AF2B3F" w:rsidRDefault="0088460C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F2B3F" w:rsidRPr="00AF2B3F" w:rsidRDefault="00AF2B3F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F2B3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 класс</w:t>
      </w:r>
    </w:p>
    <w:p w:rsidR="00AF2B3F" w:rsidRPr="00AF2B3F" w:rsidRDefault="00AF2B3F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333"/>
        <w:gridCol w:w="992"/>
      </w:tblGrid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E1535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0945" w:rsidRPr="002979F3" w:rsidRDefault="00990945" w:rsidP="00E1535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33" w:type="dxa"/>
          </w:tcPr>
          <w:p w:rsidR="00990945" w:rsidRPr="002979F3" w:rsidRDefault="00990945" w:rsidP="00E1535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992" w:type="dxa"/>
          </w:tcPr>
          <w:p w:rsidR="00990945" w:rsidRPr="002979F3" w:rsidRDefault="00990945" w:rsidP="00E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90945" w:rsidRPr="002979F3" w:rsidRDefault="00990945" w:rsidP="00E1535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90945" w:rsidRPr="002979F3" w:rsidRDefault="00283AA1" w:rsidP="00283AA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90945"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реч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990945" w:rsidRPr="002979F3" w:rsidTr="000404A4">
        <w:trPr>
          <w:trHeight w:val="307"/>
        </w:trPr>
        <w:tc>
          <w:tcPr>
            <w:tcW w:w="1134" w:type="dxa"/>
          </w:tcPr>
          <w:p w:rsidR="00E15357" w:rsidRPr="00D52134" w:rsidRDefault="00E15357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D52134" w:rsidRDefault="00990945" w:rsidP="00E153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ша речь. </w:t>
            </w:r>
            <w:r w:rsidR="00E15357" w:rsidRPr="002979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речи</w:t>
            </w:r>
            <w:r w:rsidRPr="002979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15357" w:rsidRPr="002979F3" w:rsidRDefault="00990945" w:rsidP="00E1535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356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 язык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кст. Предложение. Словосочетани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языка и речи</w:t>
            </w:r>
            <w:r w:rsidR="0028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75EE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675EE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</w:t>
            </w:r>
            <w:r w:rsidR="009D63F1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й по цели высказывания</w:t>
            </w:r>
            <w:r w:rsidR="0028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447B" w:rsidRPr="002979F3" w:rsidTr="000404A4">
        <w:trPr>
          <w:trHeight w:val="144"/>
        </w:trPr>
        <w:tc>
          <w:tcPr>
            <w:tcW w:w="1134" w:type="dxa"/>
          </w:tcPr>
          <w:p w:rsidR="0098447B" w:rsidRPr="00D52134" w:rsidRDefault="0098447B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8447B" w:rsidRPr="001717AA" w:rsidRDefault="0098447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92" w:type="dxa"/>
          </w:tcPr>
          <w:p w:rsidR="0098447B" w:rsidRPr="002979F3" w:rsidRDefault="0098447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</w:t>
            </w:r>
            <w:r w:rsidR="0028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8447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D52134" w:rsidRDefault="0098447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</w:t>
            </w:r>
            <w:r w:rsidR="009D63F1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тепенные члены предложения</w:t>
            </w:r>
            <w:r w:rsidR="0098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8447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  <w:r w:rsidR="009D63F1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</w:t>
            </w:r>
            <w:r w:rsidR="0098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1717AA" w:rsidRDefault="0098447B" w:rsidP="00984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ятая </w:t>
            </w:r>
            <w:r w:rsid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союзы </w:t>
            </w:r>
            <w:r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и сложного предложения.</w:t>
            </w:r>
            <w:r w:rsidR="009D63F1"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98447B">
        <w:trPr>
          <w:trHeight w:val="256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B2388A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3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992" w:type="dxa"/>
          </w:tcPr>
          <w:p w:rsidR="00990945" w:rsidRPr="002979F3" w:rsidRDefault="00990945" w:rsidP="001717AA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17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1717AA" w:rsidRDefault="001717A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тие речи. Подробное изложение с языковым анализом текст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266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 прилагательно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="0017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1717A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 числительно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  <w:r w:rsidR="001E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1E6A9D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Звуки и буквы.  Гласные и с</w:t>
            </w:r>
            <w:r w:rsidR="000F55A6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е звуки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1E6A9D" w:rsidRDefault="000F55A6" w:rsidP="000F55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E6A9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="001E6A9D" w:rsidRPr="001E6A9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 Изложение повествовательного текста по вопросам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. Разделительный мягкий знак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изученного по теме «Слово в языке и речи»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B2388A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38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нтрольный диктант по теме «Слово в языке и речи»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 Рассказ о слове»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992" w:type="dxa"/>
          </w:tcPr>
          <w:p w:rsidR="00990945" w:rsidRPr="002979F3" w:rsidRDefault="00990945" w:rsidP="00AC7FD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C7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1E6A9D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1E6A9D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согласных в корн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F86129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FD9" w:rsidRPr="002979F3" w:rsidTr="000404A4">
        <w:trPr>
          <w:trHeight w:val="144"/>
        </w:trPr>
        <w:tc>
          <w:tcPr>
            <w:tcW w:w="1134" w:type="dxa"/>
          </w:tcPr>
          <w:p w:rsidR="00AC7FD9" w:rsidRPr="00D52134" w:rsidRDefault="00AC7FD9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C7FD9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AC7FD9" w:rsidRPr="002979F3" w:rsidRDefault="00AC7FD9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FD9" w:rsidRPr="002979F3" w:rsidTr="000404A4">
        <w:trPr>
          <w:trHeight w:val="144"/>
        </w:trPr>
        <w:tc>
          <w:tcPr>
            <w:tcW w:w="1134" w:type="dxa"/>
          </w:tcPr>
          <w:p w:rsidR="00AC7FD9" w:rsidRPr="00D52134" w:rsidRDefault="00AC7FD9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C7FD9" w:rsidRPr="00AC7FD9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AC7FD9" w:rsidRDefault="00AC7FD9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FD9" w:rsidRPr="002979F3" w:rsidTr="000404A4">
        <w:trPr>
          <w:trHeight w:val="144"/>
        </w:trPr>
        <w:tc>
          <w:tcPr>
            <w:tcW w:w="1134" w:type="dxa"/>
          </w:tcPr>
          <w:p w:rsidR="00AC7FD9" w:rsidRPr="00D52134" w:rsidRDefault="00AC7FD9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C7FD9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992" w:type="dxa"/>
          </w:tcPr>
          <w:p w:rsidR="00AC7FD9" w:rsidRPr="002979F3" w:rsidRDefault="00AC7FD9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45" w:rsidRPr="002979F3" w:rsidTr="00AC7FD9">
        <w:trPr>
          <w:trHeight w:val="26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  <w:r w:rsidR="00990945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AC7FD9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990945"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оставление текста-описания </w:t>
            </w:r>
            <w:r w:rsidR="0098447B"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 репродукции картины </w:t>
            </w:r>
            <w:r w:rsidR="00990945"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.А.Рылова «В голубом просторе»</w:t>
            </w:r>
            <w:r w:rsidRPr="00AC7F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053F0A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53F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 по теме «Состав слова»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276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AC7FD9" w:rsidP="00AC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тие речи. Подробное изложение повествовательного текста с языковым анализом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D52134" w:rsidRDefault="00990945" w:rsidP="00D52134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Семья слов»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B2388A" w:rsidRDefault="00990945" w:rsidP="00B2388A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6D1FA1" w:rsidP="006D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частях слова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B2388A" w:rsidRDefault="00990945" w:rsidP="00B2388A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 с безударными гласными в корне</w:t>
            </w:r>
            <w:r w:rsidR="006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B2388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88A" w:rsidRPr="002979F3" w:rsidTr="000404A4">
        <w:trPr>
          <w:trHeight w:val="144"/>
        </w:trPr>
        <w:tc>
          <w:tcPr>
            <w:tcW w:w="1134" w:type="dxa"/>
          </w:tcPr>
          <w:p w:rsidR="00B2388A" w:rsidRPr="00B2388A" w:rsidRDefault="00B2388A" w:rsidP="00B2388A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2388A" w:rsidRPr="002979F3" w:rsidRDefault="00B2388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 с безударными гласными в корне</w:t>
            </w:r>
            <w:r w:rsidR="006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388A" w:rsidRPr="002979F3" w:rsidRDefault="00B2388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286"/>
        </w:trPr>
        <w:tc>
          <w:tcPr>
            <w:tcW w:w="1134" w:type="dxa"/>
          </w:tcPr>
          <w:p w:rsidR="00990945" w:rsidRPr="00B2388A" w:rsidRDefault="00990945" w:rsidP="00B2388A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F86129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жнение в правописании </w:t>
            </w:r>
            <w:r w:rsidR="00275818"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 с</w:t>
            </w: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яемыми и не проверяемыми гласными. 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261"/>
        </w:trPr>
        <w:tc>
          <w:tcPr>
            <w:tcW w:w="1134" w:type="dxa"/>
          </w:tcPr>
          <w:p w:rsidR="00990945" w:rsidRPr="00B2388A" w:rsidRDefault="00990945" w:rsidP="00B2388A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F86129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слов  с двумя безударными гласными</w:t>
            </w:r>
            <w:r w:rsidR="006D1FA1"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945" w:rsidRPr="002979F3" w:rsidTr="000404A4">
        <w:trPr>
          <w:trHeight w:val="144"/>
        </w:trPr>
        <w:tc>
          <w:tcPr>
            <w:tcW w:w="1134" w:type="dxa"/>
          </w:tcPr>
          <w:p w:rsidR="00990945" w:rsidRPr="00283AA1" w:rsidRDefault="00990945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90945" w:rsidRPr="002979F3" w:rsidRDefault="00990945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в конце слова</w:t>
            </w:r>
          </w:p>
        </w:tc>
        <w:tc>
          <w:tcPr>
            <w:tcW w:w="992" w:type="dxa"/>
          </w:tcPr>
          <w:p w:rsidR="00990945" w:rsidRPr="002979F3" w:rsidRDefault="00990945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37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в конце слова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в конце слова и  в корне.  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F86129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в конце слова и  в корне.  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 согласным звуком в 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 согласным звуком в 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F86129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слов с непроизносимым согласным в корне слова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F86129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слов с непроизносимым согласным в корне слова.</w:t>
            </w:r>
          </w:p>
        </w:tc>
        <w:tc>
          <w:tcPr>
            <w:tcW w:w="992" w:type="dxa"/>
          </w:tcPr>
          <w:p w:rsidR="006D1FA1" w:rsidRPr="002979F3" w:rsidRDefault="00053F0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6D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F0A" w:rsidRPr="002979F3" w:rsidTr="000404A4">
        <w:trPr>
          <w:trHeight w:val="144"/>
        </w:trPr>
        <w:tc>
          <w:tcPr>
            <w:tcW w:w="1134" w:type="dxa"/>
          </w:tcPr>
          <w:p w:rsidR="00053F0A" w:rsidRPr="00283AA1" w:rsidRDefault="00053F0A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53F0A" w:rsidRPr="00053F0A" w:rsidRDefault="00053F0A" w:rsidP="006D1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 слов с удвоенными согласными.</w:t>
            </w:r>
          </w:p>
        </w:tc>
        <w:tc>
          <w:tcPr>
            <w:tcW w:w="992" w:type="dxa"/>
          </w:tcPr>
          <w:p w:rsidR="00053F0A" w:rsidRPr="002979F3" w:rsidRDefault="00053F0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AF2B3F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F0A" w:rsidRPr="002979F3" w:rsidTr="000404A4">
        <w:trPr>
          <w:trHeight w:val="144"/>
        </w:trPr>
        <w:tc>
          <w:tcPr>
            <w:tcW w:w="1134" w:type="dxa"/>
          </w:tcPr>
          <w:p w:rsidR="00053F0A" w:rsidRPr="00283AA1" w:rsidRDefault="00053F0A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53F0A" w:rsidRPr="002979F3" w:rsidRDefault="00053F0A" w:rsidP="00AF2B3F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53F0A" w:rsidRPr="002979F3" w:rsidRDefault="00053F0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F86129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и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F0A" w:rsidRPr="002979F3" w:rsidTr="000404A4">
        <w:trPr>
          <w:trHeight w:val="144"/>
        </w:trPr>
        <w:tc>
          <w:tcPr>
            <w:tcW w:w="1134" w:type="dxa"/>
          </w:tcPr>
          <w:p w:rsidR="00053F0A" w:rsidRPr="00283AA1" w:rsidRDefault="00053F0A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53F0A" w:rsidRPr="002979F3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и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53F0A" w:rsidRPr="002979F3" w:rsidRDefault="00053F0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053F0A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предлогов и пристав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F0A" w:rsidRPr="002979F3" w:rsidTr="000404A4">
        <w:trPr>
          <w:trHeight w:val="144"/>
        </w:trPr>
        <w:tc>
          <w:tcPr>
            <w:tcW w:w="1134" w:type="dxa"/>
          </w:tcPr>
          <w:p w:rsidR="00053F0A" w:rsidRPr="00283AA1" w:rsidRDefault="00053F0A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53F0A" w:rsidRPr="00053F0A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ердым  знаком</w:t>
            </w:r>
          </w:p>
        </w:tc>
        <w:tc>
          <w:tcPr>
            <w:tcW w:w="992" w:type="dxa"/>
          </w:tcPr>
          <w:p w:rsidR="00053F0A" w:rsidRPr="002979F3" w:rsidRDefault="00053F0A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FA1" w:rsidRPr="002979F3" w:rsidTr="00053F0A">
        <w:trPr>
          <w:trHeight w:val="129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053F0A" w:rsidRDefault="00053F0A" w:rsidP="00053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53F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Составление текста по репродукции В. М. Васнецова «Снегурочка»  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05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равописании слов с разделительным   </w:t>
            </w:r>
            <w:r w:rsidRPr="002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 слов с </w:t>
            </w:r>
            <w:r w:rsidRPr="002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ъ. </w:t>
            </w:r>
            <w:r w:rsidRPr="00297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D1FA1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053F0A" w:rsidRDefault="00053F0A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53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нтрольный диктант по теме «Правописание частей слова»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83AA1" w:rsidRDefault="006D1FA1" w:rsidP="00283AA1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оставлению объявления. </w:t>
            </w: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и Ъ и Ь</w:t>
            </w:r>
            <w:r w:rsidR="00C2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C25837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ен существительных в речи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C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</w:t>
            </w:r>
            <w:r w:rsidR="00C2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енные имена существительные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5837" w:rsidRPr="002979F3" w:rsidTr="000404A4">
        <w:trPr>
          <w:trHeight w:val="144"/>
        </w:trPr>
        <w:tc>
          <w:tcPr>
            <w:tcW w:w="1134" w:type="dxa"/>
          </w:tcPr>
          <w:p w:rsidR="00C25837" w:rsidRPr="00C25837" w:rsidRDefault="00C25837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5837" w:rsidRPr="00BA44EB" w:rsidRDefault="00C25837" w:rsidP="00C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 в русском языке.</w:t>
            </w:r>
          </w:p>
        </w:tc>
        <w:tc>
          <w:tcPr>
            <w:tcW w:w="992" w:type="dxa"/>
          </w:tcPr>
          <w:p w:rsidR="00C25837" w:rsidRPr="002979F3" w:rsidRDefault="00C25837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5837" w:rsidRPr="002979F3" w:rsidTr="000404A4">
        <w:trPr>
          <w:trHeight w:val="144"/>
        </w:trPr>
        <w:tc>
          <w:tcPr>
            <w:tcW w:w="1134" w:type="dxa"/>
          </w:tcPr>
          <w:p w:rsidR="00C25837" w:rsidRPr="00C25837" w:rsidRDefault="00C25837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5837" w:rsidRPr="00A504C1" w:rsidRDefault="00BA44EB" w:rsidP="00BA44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C25837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дробное изложение  </w:t>
            </w: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 самостоятельно составленному плану.</w:t>
            </w:r>
          </w:p>
        </w:tc>
        <w:tc>
          <w:tcPr>
            <w:tcW w:w="992" w:type="dxa"/>
          </w:tcPr>
          <w:p w:rsidR="00C25837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5837" w:rsidRPr="002979F3" w:rsidTr="000404A4">
        <w:trPr>
          <w:trHeight w:val="144"/>
        </w:trPr>
        <w:tc>
          <w:tcPr>
            <w:tcW w:w="1134" w:type="dxa"/>
          </w:tcPr>
          <w:p w:rsidR="00C25837" w:rsidRPr="00C25837" w:rsidRDefault="00C25837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5837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25837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A504C1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ект</w:t>
            </w:r>
            <w:r w:rsidR="006D1FA1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  «Тайна имени»</w:t>
            </w: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числам</w:t>
            </w:r>
            <w:r w:rsid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  <w:r w:rsidR="006D1FA1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  <w:r w:rsid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</w:t>
            </w:r>
            <w:r w:rsid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BA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(ь) </w:t>
            </w:r>
            <w:r w:rsidR="00BA44E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шипящих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це существительных </w:t>
            </w:r>
            <w:r w:rsid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рода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2979F3" w:rsidRDefault="006D1FA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имен существительных с шипящим звуком на конце</w:t>
            </w:r>
            <w:r w:rsidR="00BA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FA1" w:rsidRPr="002979F3" w:rsidTr="000404A4">
        <w:trPr>
          <w:trHeight w:val="144"/>
        </w:trPr>
        <w:tc>
          <w:tcPr>
            <w:tcW w:w="1134" w:type="dxa"/>
          </w:tcPr>
          <w:p w:rsidR="006D1FA1" w:rsidRPr="00C25837" w:rsidRDefault="006D1FA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6D1FA1" w:rsidRPr="00A504C1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6D1FA1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робное изло</w:t>
            </w: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жение повествовательного текста.</w:t>
            </w:r>
          </w:p>
        </w:tc>
        <w:tc>
          <w:tcPr>
            <w:tcW w:w="992" w:type="dxa"/>
          </w:tcPr>
          <w:p w:rsidR="006D1FA1" w:rsidRPr="002979F3" w:rsidRDefault="006D1FA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A504C1" w:rsidP="00A5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рода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BA44EB" w:rsidRDefault="00BA44EB" w:rsidP="00BA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Проверочный </w:t>
            </w:r>
            <w:r w:rsidRPr="00BA4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иктант</w:t>
            </w:r>
            <w:r w:rsidRPr="00BA4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 по теме «Имя существительное»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A504C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лонение имён существительных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клонении имен существительных и в распознавании падежей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A504C1" w:rsidRDefault="00A504C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BA44EB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ставление текста по репродукции И.Я. Билибина «Иван – царевич и лягушка - квакушка»</w:t>
            </w: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="00BA44EB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мен существительных в винительном и дательном падежах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04C1" w:rsidRPr="002979F3" w:rsidTr="000404A4">
        <w:trPr>
          <w:trHeight w:val="144"/>
        </w:trPr>
        <w:tc>
          <w:tcPr>
            <w:tcW w:w="1134" w:type="dxa"/>
          </w:tcPr>
          <w:p w:rsidR="00A504C1" w:rsidRPr="00C25837" w:rsidRDefault="00A504C1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504C1" w:rsidRPr="00A504C1" w:rsidRDefault="00A504C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. Подробное изложение повествовательного текста.</w:t>
            </w:r>
          </w:p>
        </w:tc>
        <w:tc>
          <w:tcPr>
            <w:tcW w:w="992" w:type="dxa"/>
          </w:tcPr>
          <w:p w:rsidR="00A504C1" w:rsidRPr="002979F3" w:rsidRDefault="00A504C1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«Признаки падежей»</w:t>
            </w:r>
            <w:r w:rsidR="00903230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</w:t>
            </w:r>
            <w:r w:rsidR="009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A504C1" w:rsidRDefault="00A504C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BA44EB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тавление сочинения</w:t>
            </w:r>
            <w:r w:rsidR="00BA44EB"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о репродукции картины К.Ю.Юона «Конец зимы. Полдень»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5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существительном. </w:t>
            </w:r>
            <w:r w:rsidR="00903230" w:rsidRPr="009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Зимняя страничка»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C25837" w:rsidRDefault="00BA44EB" w:rsidP="00C25837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8F50D7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F50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нтрольный  диктант по теме: «Имя существительное»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92" w:type="dxa"/>
          </w:tcPr>
          <w:p w:rsidR="00BA44EB" w:rsidRPr="002979F3" w:rsidRDefault="008F50D7" w:rsidP="0090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A44EB"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4D6" w:rsidRPr="002979F3" w:rsidTr="000404A4">
        <w:trPr>
          <w:trHeight w:val="144"/>
        </w:trPr>
        <w:tc>
          <w:tcPr>
            <w:tcW w:w="1134" w:type="dxa"/>
          </w:tcPr>
          <w:p w:rsidR="000234D6" w:rsidRPr="000234D6" w:rsidRDefault="000234D6" w:rsidP="000234D6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234D6" w:rsidRPr="002979F3" w:rsidRDefault="000234D6" w:rsidP="00023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имен прилагательных.</w:t>
            </w:r>
          </w:p>
        </w:tc>
        <w:tc>
          <w:tcPr>
            <w:tcW w:w="992" w:type="dxa"/>
          </w:tcPr>
          <w:p w:rsidR="000234D6" w:rsidRPr="000234D6" w:rsidRDefault="000234D6" w:rsidP="0090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nil"/>
            </w:tcBorders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</w:t>
            </w:r>
            <w:r w:rsidR="0002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0234D6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ени прилагательного в тексте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0234D6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3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ные имена прилагательные.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0234D6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нтаксическая функция имени прилагательного в предложении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0234D6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34D6" w:rsidRPr="002979F3" w:rsidTr="000404A4">
        <w:trPr>
          <w:trHeight w:val="144"/>
        </w:trPr>
        <w:tc>
          <w:tcPr>
            <w:tcW w:w="1134" w:type="dxa"/>
          </w:tcPr>
          <w:p w:rsidR="000234D6" w:rsidRPr="000234D6" w:rsidRDefault="000234D6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234D6" w:rsidRPr="00F86129" w:rsidRDefault="000234D6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-описание.</w:t>
            </w:r>
          </w:p>
        </w:tc>
        <w:tc>
          <w:tcPr>
            <w:tcW w:w="992" w:type="dxa"/>
          </w:tcPr>
          <w:p w:rsidR="000234D6" w:rsidRPr="002979F3" w:rsidRDefault="000234D6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 в единственном числе</w:t>
            </w:r>
            <w:r w:rsidR="00D2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одовых окончаний имен прилагательных</w:t>
            </w:r>
            <w:r w:rsidR="00D2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F86129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исимость рода имени  прилагательного от формы рода имени существительного</w:t>
            </w:r>
            <w:r w:rsidR="00D261F6"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D261F6" w:rsidP="00D2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числам.</w:t>
            </w:r>
            <w:r w:rsidR="00BA44E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D2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пределении числа имен прилагательных. </w:t>
            </w:r>
          </w:p>
        </w:tc>
        <w:tc>
          <w:tcPr>
            <w:tcW w:w="992" w:type="dxa"/>
          </w:tcPr>
          <w:p w:rsidR="00BA44EB" w:rsidRPr="002979F3" w:rsidRDefault="00BA44EB" w:rsidP="009D63F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61F6" w:rsidRPr="002979F3" w:rsidTr="000404A4">
        <w:trPr>
          <w:trHeight w:val="144"/>
        </w:trPr>
        <w:tc>
          <w:tcPr>
            <w:tcW w:w="1134" w:type="dxa"/>
          </w:tcPr>
          <w:p w:rsidR="00D261F6" w:rsidRPr="000234D6" w:rsidRDefault="00D261F6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261F6" w:rsidRPr="002979F3" w:rsidRDefault="00D261F6" w:rsidP="00D2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Pr="00D261F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ставление текста описания о животном.</w:t>
            </w:r>
          </w:p>
        </w:tc>
        <w:tc>
          <w:tcPr>
            <w:tcW w:w="992" w:type="dxa"/>
          </w:tcPr>
          <w:p w:rsidR="00D261F6" w:rsidRPr="002979F3" w:rsidRDefault="00D261F6" w:rsidP="009D63F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падежам</w:t>
            </w:r>
            <w:r w:rsidR="00D2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адежа  имени  прилагательного от формы падежа  имени существительного</w:t>
            </w:r>
            <w:r w:rsidR="00D2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  <w:r w:rsidR="008F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ах прилагательных</w:t>
            </w:r>
            <w:r w:rsidR="008F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8F50D7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0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нтрольный диктант по теме « Имя прилагательное»</w:t>
            </w:r>
            <w:r w:rsidR="008F50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8F50D7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 «Имена прилагательные в загадках»</w:t>
            </w:r>
            <w:r w:rsidR="008F50D7" w:rsidRPr="008F5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0234D6" w:rsidRDefault="00BA44EB" w:rsidP="000234D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8F50D7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Составление сочинения по репродукции </w:t>
            </w:r>
            <w:r w:rsidRPr="008F50D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картины </w:t>
            </w:r>
            <w:r w:rsidR="00BA44EB" w:rsidRPr="008F50D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.А. Серова  «Девочка с персик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992" w:type="dxa"/>
          </w:tcPr>
          <w:p w:rsidR="00BA44EB" w:rsidRPr="002979F3" w:rsidRDefault="0046519D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A44EB"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0234D6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519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.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19D" w:rsidRPr="002979F3" w:rsidTr="000404A4">
        <w:trPr>
          <w:trHeight w:val="144"/>
        </w:trPr>
        <w:tc>
          <w:tcPr>
            <w:tcW w:w="1134" w:type="dxa"/>
          </w:tcPr>
          <w:p w:rsidR="0046519D" w:rsidRPr="0046519D" w:rsidRDefault="0046519D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46519D" w:rsidRPr="002979F3" w:rsidRDefault="0046519D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и множественного числа.</w:t>
            </w:r>
          </w:p>
        </w:tc>
        <w:tc>
          <w:tcPr>
            <w:tcW w:w="992" w:type="dxa"/>
          </w:tcPr>
          <w:p w:rsidR="0046519D" w:rsidRPr="002979F3" w:rsidRDefault="0046519D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46519D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личных местоимений</w:t>
            </w:r>
            <w:r w:rsidR="00BA44E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0234D6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519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оставлению письма, как одному из видов делового общения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  <w:r w:rsidR="008A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9163DF" w:rsidP="0091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глагола в речи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341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8A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глаголов среди </w:t>
            </w:r>
            <w:r w:rsidR="008A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частей речи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342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8A6A36" w:rsidRDefault="008A6A36" w:rsidP="008A6A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речи. </w:t>
            </w:r>
            <w:r w:rsidR="00BA44EB"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оставление </w:t>
            </w: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текста </w:t>
            </w:r>
            <w:r w:rsidR="00BA44EB"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 сюжетным </w:t>
            </w: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исункам.</w:t>
            </w:r>
            <w:r w:rsidR="00BA44EB"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ая (н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пределенная</w:t>
            </w:r>
            <w:r w:rsidR="008A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 глагола</w:t>
            </w:r>
            <w:r w:rsidR="0091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9163DF" w:rsidP="0091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голов неопределенной формы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9163DF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9163DF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. </w:t>
            </w:r>
            <w:r w:rsidR="00BA44EB"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Восстановление деформированного повествовательного </w:t>
            </w:r>
            <w:r w:rsidR="005F7AE1"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кста</w:t>
            </w:r>
            <w:r w:rsidR="005F7AE1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44E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ов</w:t>
            </w:r>
            <w:r w:rsidR="0091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  <w:r w:rsidR="0091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« Изменение глаголов по временам»</w:t>
            </w:r>
            <w:r w:rsidR="0091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1B2270" w:rsidP="001B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звукосочетания [ца] на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е глаголов  буквосочетанием 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ся или -ться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9163DF" w:rsidRDefault="009163DF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. </w:t>
            </w:r>
            <w:r w:rsidR="00BA44EB"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робное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="00BA44EB" w:rsidRPr="009163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 в единственном числе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</w:t>
            </w:r>
            <w:r w:rsidR="001B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окончания глаголов –а, -о;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 -л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A44EB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2979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аголами</w:t>
            </w:r>
            <w:r w:rsidR="001B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35"/>
        </w:trPr>
        <w:tc>
          <w:tcPr>
            <w:tcW w:w="1134" w:type="dxa"/>
            <w:tcBorders>
              <w:top w:val="nil"/>
            </w:tcBorders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nil"/>
            </w:tcBorders>
          </w:tcPr>
          <w:p w:rsidR="00BA44EB" w:rsidRPr="002979F3" w:rsidRDefault="001B2270" w:rsidP="001B2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оверочная работа по теме «Глаг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1B2270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1B2270" w:rsidRDefault="001B2270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B5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0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Контрольный диктант по теме «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Глагол</w:t>
            </w:r>
            <w:r w:rsidRPr="008F50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1B2270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A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="00B5522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 «Конференция» на тему «Части речи в русском яыке»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BA44EB" w:rsidRPr="002979F3" w:rsidRDefault="00BA44EB" w:rsidP="009D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46519D" w:rsidRDefault="00BA44EB" w:rsidP="0046519D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B5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612E4F" w:rsidRDefault="00BA44EB" w:rsidP="00612E4F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F86129" w:rsidRDefault="00B55228" w:rsidP="00B55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612E4F" w:rsidRDefault="00BA44EB" w:rsidP="00612E4F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612E4F" w:rsidRDefault="00BA44EB" w:rsidP="00612E4F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tabs>
                <w:tab w:val="left" w:pos="8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B5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285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4EB" w:rsidRPr="002979F3" w:rsidTr="000404A4">
        <w:trPr>
          <w:trHeight w:val="144"/>
        </w:trPr>
        <w:tc>
          <w:tcPr>
            <w:tcW w:w="1134" w:type="dxa"/>
          </w:tcPr>
          <w:p w:rsidR="00BA44EB" w:rsidRPr="008A6A36" w:rsidRDefault="00BA44EB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A44EB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44EB" w:rsidRPr="002979F3" w:rsidRDefault="00BA44EB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36" w:rsidRPr="002979F3" w:rsidTr="000404A4">
        <w:trPr>
          <w:trHeight w:val="144"/>
        </w:trPr>
        <w:tc>
          <w:tcPr>
            <w:tcW w:w="1134" w:type="dxa"/>
          </w:tcPr>
          <w:p w:rsidR="008A6A36" w:rsidRPr="008A6A36" w:rsidRDefault="008A6A36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A6A36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A6A36" w:rsidRPr="002979F3" w:rsidRDefault="00B55228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36" w:rsidRPr="002979F3" w:rsidTr="000404A4">
        <w:trPr>
          <w:trHeight w:val="144"/>
        </w:trPr>
        <w:tc>
          <w:tcPr>
            <w:tcW w:w="1134" w:type="dxa"/>
          </w:tcPr>
          <w:p w:rsidR="008A6A36" w:rsidRPr="008A6A36" w:rsidRDefault="008A6A36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A6A36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я работа</w:t>
            </w:r>
            <w:r w:rsidRPr="002979F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промежуточной аттестации.</w:t>
            </w:r>
          </w:p>
        </w:tc>
        <w:tc>
          <w:tcPr>
            <w:tcW w:w="992" w:type="dxa"/>
          </w:tcPr>
          <w:p w:rsidR="008A6A36" w:rsidRPr="002979F3" w:rsidRDefault="00B55228" w:rsidP="00B5522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36" w:rsidRPr="002979F3" w:rsidTr="000404A4">
        <w:trPr>
          <w:trHeight w:val="144"/>
        </w:trPr>
        <w:tc>
          <w:tcPr>
            <w:tcW w:w="1134" w:type="dxa"/>
          </w:tcPr>
          <w:p w:rsidR="008A6A36" w:rsidRPr="008A6A36" w:rsidRDefault="008A6A36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A6A36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A6A36" w:rsidRPr="002979F3" w:rsidRDefault="00B55228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36" w:rsidRPr="002979F3" w:rsidTr="000404A4">
        <w:trPr>
          <w:trHeight w:val="144"/>
        </w:trPr>
        <w:tc>
          <w:tcPr>
            <w:tcW w:w="1134" w:type="dxa"/>
          </w:tcPr>
          <w:p w:rsidR="008A6A36" w:rsidRPr="008A6A36" w:rsidRDefault="008A6A36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A6A36" w:rsidRPr="002979F3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A6A36" w:rsidRPr="002979F3" w:rsidRDefault="00B55228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A36" w:rsidRPr="002979F3" w:rsidTr="000404A4">
        <w:trPr>
          <w:trHeight w:val="144"/>
        </w:trPr>
        <w:tc>
          <w:tcPr>
            <w:tcW w:w="1134" w:type="dxa"/>
          </w:tcPr>
          <w:p w:rsidR="008A6A36" w:rsidRPr="008A6A36" w:rsidRDefault="008A6A36" w:rsidP="008A6A36">
            <w:pPr>
              <w:pStyle w:val="af7"/>
              <w:numPr>
                <w:ilvl w:val="0"/>
                <w:numId w:val="15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A6A36" w:rsidRPr="00F86129" w:rsidRDefault="00B55228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992" w:type="dxa"/>
          </w:tcPr>
          <w:p w:rsidR="008A6A36" w:rsidRPr="002979F3" w:rsidRDefault="00B55228" w:rsidP="00AF2B3F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2B3F" w:rsidRPr="00AF2B3F" w:rsidRDefault="00AF2B3F" w:rsidP="00AF2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3F" w:rsidRPr="00AF2B3F" w:rsidRDefault="00AF2B3F" w:rsidP="00AF2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3F" w:rsidRPr="00AF2B3F" w:rsidRDefault="00AF2B3F" w:rsidP="00AF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F2B3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 класс</w:t>
      </w:r>
    </w:p>
    <w:p w:rsidR="00AF2B3F" w:rsidRPr="00AF2B3F" w:rsidRDefault="00AF2B3F" w:rsidP="00AF2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333"/>
        <w:gridCol w:w="992"/>
      </w:tblGrid>
      <w:tr w:rsidR="009D63F1" w:rsidRPr="002979F3" w:rsidTr="00373A73">
        <w:trPr>
          <w:trHeight w:val="865"/>
        </w:trPr>
        <w:tc>
          <w:tcPr>
            <w:tcW w:w="1134" w:type="dxa"/>
          </w:tcPr>
          <w:p w:rsidR="009D63F1" w:rsidRPr="002979F3" w:rsidRDefault="009D63F1" w:rsidP="009D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33" w:type="dxa"/>
          </w:tcPr>
          <w:p w:rsidR="009D63F1" w:rsidRPr="002979F3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992" w:type="dxa"/>
          </w:tcPr>
          <w:p w:rsidR="009D63F1" w:rsidRPr="002979F3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D63F1" w:rsidRPr="002979F3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D63F1" w:rsidRPr="002979F3" w:rsidTr="00373A73">
        <w:tc>
          <w:tcPr>
            <w:tcW w:w="1134" w:type="dxa"/>
          </w:tcPr>
          <w:p w:rsidR="009D63F1" w:rsidRPr="008A6A36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</w:tcPr>
          <w:p w:rsidR="009D63F1" w:rsidRPr="002979F3" w:rsidRDefault="009D63F1" w:rsidP="009D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</w:tcPr>
          <w:p w:rsidR="009D63F1" w:rsidRPr="00373A73" w:rsidRDefault="009D63F1" w:rsidP="009D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D63F1" w:rsidRPr="002979F3" w:rsidTr="00373A73">
        <w:tc>
          <w:tcPr>
            <w:tcW w:w="1134" w:type="dxa"/>
          </w:tcPr>
          <w:p w:rsidR="009D63F1" w:rsidRPr="00D56716" w:rsidRDefault="009D63F1" w:rsidP="00D56716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63F1" w:rsidRPr="002979F3" w:rsidRDefault="009D63F1" w:rsidP="00AF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</w:tc>
        <w:tc>
          <w:tcPr>
            <w:tcW w:w="992" w:type="dxa"/>
          </w:tcPr>
          <w:p w:rsidR="009D63F1" w:rsidRPr="00373A73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63F1" w:rsidRPr="002979F3" w:rsidTr="00373A73">
        <w:tc>
          <w:tcPr>
            <w:tcW w:w="1134" w:type="dxa"/>
          </w:tcPr>
          <w:p w:rsidR="009D63F1" w:rsidRPr="00D56716" w:rsidRDefault="009D63F1" w:rsidP="00D56716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63F1" w:rsidRPr="002979F3" w:rsidRDefault="00B23967" w:rsidP="00B2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изнаки текста.</w:t>
            </w:r>
            <w:r w:rsidR="005558B8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.</w:t>
            </w:r>
          </w:p>
        </w:tc>
        <w:tc>
          <w:tcPr>
            <w:tcW w:w="992" w:type="dxa"/>
          </w:tcPr>
          <w:p w:rsidR="009D63F1" w:rsidRPr="00373A73" w:rsidRDefault="009D63F1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967" w:rsidRPr="002979F3" w:rsidTr="00373A73">
        <w:tc>
          <w:tcPr>
            <w:tcW w:w="1134" w:type="dxa"/>
          </w:tcPr>
          <w:p w:rsidR="00B23967" w:rsidRPr="00D56716" w:rsidRDefault="00B23967" w:rsidP="00D56716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23967" w:rsidRDefault="005558B8" w:rsidP="00B2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.</w:t>
            </w:r>
          </w:p>
        </w:tc>
        <w:tc>
          <w:tcPr>
            <w:tcW w:w="992" w:type="dxa"/>
          </w:tcPr>
          <w:p w:rsidR="00B23967" w:rsidRPr="00373A73" w:rsidRDefault="00B23967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967" w:rsidRPr="002979F3" w:rsidTr="00373A73">
        <w:tc>
          <w:tcPr>
            <w:tcW w:w="1134" w:type="dxa"/>
          </w:tcPr>
          <w:p w:rsidR="00B23967" w:rsidRPr="00D56716" w:rsidRDefault="00B23967" w:rsidP="00D56716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23967" w:rsidRPr="00B23967" w:rsidRDefault="00B23967" w:rsidP="00B2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3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Подробное изложение повествовательного текста.</w:t>
            </w:r>
          </w:p>
        </w:tc>
        <w:tc>
          <w:tcPr>
            <w:tcW w:w="992" w:type="dxa"/>
          </w:tcPr>
          <w:p w:rsidR="00B23967" w:rsidRPr="00373A73" w:rsidRDefault="00B23967" w:rsidP="00A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D56716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ечи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D56716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D56716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9D07CE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9D07CE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07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rPr>
          <w:trHeight w:val="276"/>
        </w:trPr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9D07CE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верочная работа по теме «Повторение»</w:t>
            </w:r>
          </w:p>
        </w:tc>
        <w:tc>
          <w:tcPr>
            <w:tcW w:w="992" w:type="dxa"/>
          </w:tcPr>
          <w:p w:rsidR="009D07CE" w:rsidRPr="00373A7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</w:tcPr>
          <w:p w:rsidR="009D07CE" w:rsidRPr="002979F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9D07CE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. </w:t>
            </w:r>
          </w:p>
        </w:tc>
        <w:tc>
          <w:tcPr>
            <w:tcW w:w="992" w:type="dxa"/>
          </w:tcPr>
          <w:p w:rsidR="009D07CE" w:rsidRPr="002979F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9D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днородных членов предложения</w:t>
            </w:r>
          </w:p>
        </w:tc>
        <w:tc>
          <w:tcPr>
            <w:tcW w:w="992" w:type="dxa"/>
          </w:tcPr>
          <w:p w:rsidR="00AD603F" w:rsidRPr="002979F3" w:rsidRDefault="00AD603F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однородными членами без союзов и союзами </w:t>
            </w:r>
            <w:r w:rsidRPr="00AD60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, а, но.</w:t>
            </w:r>
          </w:p>
        </w:tc>
        <w:tc>
          <w:tcPr>
            <w:tcW w:w="992" w:type="dxa"/>
          </w:tcPr>
          <w:p w:rsidR="00AD603F" w:rsidRDefault="00AD603F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7CE" w:rsidRPr="002979F3" w:rsidTr="00373A73">
        <w:tc>
          <w:tcPr>
            <w:tcW w:w="1134" w:type="dxa"/>
          </w:tcPr>
          <w:p w:rsidR="009D07CE" w:rsidRPr="00373A73" w:rsidRDefault="009D07CE" w:rsidP="009D07C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D07CE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ятая </w:t>
            </w:r>
            <w:r w:rsidR="009D07CE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днородными членами, соединенными союзами.</w:t>
            </w:r>
          </w:p>
        </w:tc>
        <w:tc>
          <w:tcPr>
            <w:tcW w:w="992" w:type="dxa"/>
          </w:tcPr>
          <w:p w:rsidR="009D07CE" w:rsidRPr="002979F3" w:rsidRDefault="009D07CE" w:rsidP="009D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AD603F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60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оставление рассказа по репродукции картины И.И. Левитана «Золотая осень»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AD603F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992" w:type="dxa"/>
          </w:tcPr>
          <w:p w:rsidR="00AD603F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992" w:type="dxa"/>
          </w:tcPr>
          <w:p w:rsidR="00AD603F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AD603F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60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992" w:type="dxa"/>
          </w:tcPr>
          <w:p w:rsidR="00AD603F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AD603F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60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 работа по теме «Предложение»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Заимствованные слова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, антонимы и омонимы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AD603F">
        <w:trPr>
          <w:trHeight w:val="284"/>
        </w:trPr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Распознавание значимых частей слова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AD603F">
        <w:trPr>
          <w:trHeight w:val="284"/>
        </w:trPr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AD603F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Распознавание значимых частей слова.</w:t>
            </w:r>
          </w:p>
        </w:tc>
        <w:tc>
          <w:tcPr>
            <w:tcW w:w="992" w:type="dxa"/>
          </w:tcPr>
          <w:p w:rsidR="00AD603F" w:rsidRPr="002979F3" w:rsidRDefault="00AD603F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AD603F">
        <w:trPr>
          <w:trHeight w:val="284"/>
        </w:trPr>
        <w:tc>
          <w:tcPr>
            <w:tcW w:w="1134" w:type="dxa"/>
          </w:tcPr>
          <w:p w:rsidR="00DC1B64" w:rsidRPr="00373A73" w:rsidRDefault="00DC1B64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DC1B64" w:rsidRDefault="00DC1B64" w:rsidP="00AD60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  <w:tc>
          <w:tcPr>
            <w:tcW w:w="992" w:type="dxa"/>
          </w:tcPr>
          <w:p w:rsidR="00DC1B64" w:rsidRDefault="00DC1B64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03F" w:rsidRPr="002979F3" w:rsidTr="00373A73">
        <w:trPr>
          <w:trHeight w:val="276"/>
        </w:trPr>
        <w:tc>
          <w:tcPr>
            <w:tcW w:w="1134" w:type="dxa"/>
          </w:tcPr>
          <w:p w:rsidR="00AD603F" w:rsidRPr="00373A73" w:rsidRDefault="00AD603F" w:rsidP="00AD603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D603F" w:rsidRPr="002979F3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 безударным гласным в слове.</w:t>
            </w:r>
          </w:p>
        </w:tc>
        <w:tc>
          <w:tcPr>
            <w:tcW w:w="992" w:type="dxa"/>
          </w:tcPr>
          <w:p w:rsidR="00AD603F" w:rsidRPr="002979F3" w:rsidRDefault="00DC1B64" w:rsidP="00AD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rPr>
          <w:trHeight w:val="281"/>
        </w:trPr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2979F3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.</w:t>
            </w:r>
          </w:p>
        </w:tc>
        <w:tc>
          <w:tcPr>
            <w:tcW w:w="992" w:type="dxa"/>
          </w:tcPr>
          <w:p w:rsidR="00DC1B64" w:rsidRPr="002979F3" w:rsidRDefault="00DC1B64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2979F3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3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нных согласных в словах.</w:t>
            </w:r>
          </w:p>
        </w:tc>
        <w:tc>
          <w:tcPr>
            <w:tcW w:w="992" w:type="dxa"/>
          </w:tcPr>
          <w:p w:rsidR="00DC1B64" w:rsidRPr="002979F3" w:rsidRDefault="00DC1B64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DC1B64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писание приставок и суффиксов.</w:t>
            </w:r>
          </w:p>
        </w:tc>
        <w:tc>
          <w:tcPr>
            <w:tcW w:w="992" w:type="dxa"/>
          </w:tcPr>
          <w:p w:rsidR="00DC1B64" w:rsidRPr="002979F3" w:rsidRDefault="00DC1B64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2979F3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уквами Ь и Ъ.</w:t>
            </w:r>
          </w:p>
        </w:tc>
        <w:tc>
          <w:tcPr>
            <w:tcW w:w="992" w:type="dxa"/>
          </w:tcPr>
          <w:p w:rsidR="00DC1B64" w:rsidRPr="002979F3" w:rsidRDefault="005558B8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DC1B64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по теме «Состав слова»</w:t>
            </w:r>
          </w:p>
        </w:tc>
        <w:tc>
          <w:tcPr>
            <w:tcW w:w="992" w:type="dxa"/>
          </w:tcPr>
          <w:p w:rsidR="00DC1B64" w:rsidRPr="002979F3" w:rsidRDefault="005558B8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DC1B64" w:rsidRDefault="005558B8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</w:tcPr>
          <w:p w:rsidR="00DC1B64" w:rsidRPr="002979F3" w:rsidRDefault="005558B8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B64" w:rsidRPr="002979F3" w:rsidTr="00373A73">
        <w:tc>
          <w:tcPr>
            <w:tcW w:w="1134" w:type="dxa"/>
          </w:tcPr>
          <w:p w:rsidR="00DC1B64" w:rsidRPr="00373A73" w:rsidRDefault="00DC1B64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DC1B64" w:rsidRPr="002979F3" w:rsidRDefault="00DC1B64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частей речи.</w:t>
            </w:r>
          </w:p>
        </w:tc>
        <w:tc>
          <w:tcPr>
            <w:tcW w:w="992" w:type="dxa"/>
          </w:tcPr>
          <w:p w:rsidR="00DC1B64" w:rsidRPr="002979F3" w:rsidRDefault="00DC1B64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B8" w:rsidRPr="002979F3" w:rsidTr="00373A73">
        <w:tc>
          <w:tcPr>
            <w:tcW w:w="1134" w:type="dxa"/>
          </w:tcPr>
          <w:p w:rsidR="005558B8" w:rsidRPr="00373A73" w:rsidRDefault="005558B8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5558B8" w:rsidRPr="00E82339" w:rsidRDefault="005558B8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ые и служебные части речи. </w:t>
            </w:r>
          </w:p>
        </w:tc>
        <w:tc>
          <w:tcPr>
            <w:tcW w:w="992" w:type="dxa"/>
          </w:tcPr>
          <w:p w:rsidR="005558B8" w:rsidRPr="002979F3" w:rsidRDefault="005558B8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E82339" w:rsidRDefault="00E82339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992" w:type="dxa"/>
          </w:tcPr>
          <w:p w:rsidR="00E82339" w:rsidRDefault="00E82339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DC1B64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E82339" w:rsidRDefault="00E82339" w:rsidP="00DC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992" w:type="dxa"/>
          </w:tcPr>
          <w:p w:rsidR="00E82339" w:rsidRDefault="00E82339" w:rsidP="00DC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E82339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очинение-отзыв по картине В.М. Васнецова «Иван Царевич на сером волке».</w:t>
            </w:r>
          </w:p>
        </w:tc>
        <w:tc>
          <w:tcPr>
            <w:tcW w:w="992" w:type="dxa"/>
          </w:tcPr>
          <w:p w:rsidR="00E82339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rPr>
          <w:trHeight w:val="281"/>
        </w:trPr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 частях речи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E82339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</w:t>
            </w:r>
            <w:r w:rsidRPr="00E823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теме «Части речи»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0E1F63" w:rsidP="000E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E82339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 котором употреблено</w:t>
            </w:r>
            <w:r w:rsidR="00E82339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2339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E82339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1F63" w:rsidRPr="002979F3" w:rsidTr="00373A73">
        <w:tc>
          <w:tcPr>
            <w:tcW w:w="1134" w:type="dxa"/>
          </w:tcPr>
          <w:p w:rsidR="000E1F63" w:rsidRPr="00373A73" w:rsidRDefault="000E1F63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0E1F63" w:rsidRDefault="000E1F63" w:rsidP="000E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падежных и смысловых (синтаксических) вопросов.</w:t>
            </w:r>
          </w:p>
        </w:tc>
        <w:tc>
          <w:tcPr>
            <w:tcW w:w="992" w:type="dxa"/>
          </w:tcPr>
          <w:p w:rsidR="000E1F63" w:rsidRPr="002979F3" w:rsidRDefault="0075593D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93D" w:rsidRPr="002979F3" w:rsidTr="00373A73">
        <w:tc>
          <w:tcPr>
            <w:tcW w:w="1134" w:type="dxa"/>
          </w:tcPr>
          <w:p w:rsidR="0075593D" w:rsidRPr="00373A73" w:rsidRDefault="0075593D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75593D" w:rsidRDefault="0075593D" w:rsidP="000E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падежей неодушевленных имен существительных.</w:t>
            </w:r>
          </w:p>
        </w:tc>
        <w:tc>
          <w:tcPr>
            <w:tcW w:w="992" w:type="dxa"/>
          </w:tcPr>
          <w:p w:rsidR="0075593D" w:rsidRDefault="0075593D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93D" w:rsidRPr="002979F3" w:rsidTr="00373A73">
        <w:tc>
          <w:tcPr>
            <w:tcW w:w="1134" w:type="dxa"/>
          </w:tcPr>
          <w:p w:rsidR="0075593D" w:rsidRPr="00373A73" w:rsidRDefault="0075593D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75593D" w:rsidRPr="002979F3" w:rsidRDefault="001A0488" w:rsidP="000E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падежей одушевленных имен существительных</w:t>
            </w:r>
          </w:p>
        </w:tc>
        <w:tc>
          <w:tcPr>
            <w:tcW w:w="992" w:type="dxa"/>
          </w:tcPr>
          <w:p w:rsidR="0075593D" w:rsidRDefault="00817648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1A0488" w:rsidRDefault="0075593D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на существительные, которые употребляются в одной форме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. 1-е склонение имен существительных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488" w:rsidRPr="002979F3" w:rsidTr="00373A73">
        <w:tc>
          <w:tcPr>
            <w:tcW w:w="1134" w:type="dxa"/>
          </w:tcPr>
          <w:p w:rsidR="001A0488" w:rsidRPr="00373A73" w:rsidRDefault="001A0488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1A0488" w:rsidRPr="002979F3" w:rsidRDefault="001A0488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992" w:type="dxa"/>
          </w:tcPr>
          <w:p w:rsidR="001A0488" w:rsidRPr="002979F3" w:rsidRDefault="001A0488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1A0488" w:rsidRDefault="00E82339" w:rsidP="001A0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</w:t>
            </w:r>
            <w:r w:rsidR="001A0488"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ление с</w:t>
            </w: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инени</w:t>
            </w:r>
            <w:r w:rsidR="001A0488"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="001A0488"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продукции картины </w:t>
            </w: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А. Пластова «Первый снег»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1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ен существительных. 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488" w:rsidRPr="002979F3" w:rsidTr="00373A73">
        <w:tc>
          <w:tcPr>
            <w:tcW w:w="1134" w:type="dxa"/>
          </w:tcPr>
          <w:p w:rsidR="001A0488" w:rsidRPr="00373A73" w:rsidRDefault="001A0488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1A0488" w:rsidRPr="002979F3" w:rsidRDefault="001A0488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ен существительных.</w:t>
            </w:r>
          </w:p>
        </w:tc>
        <w:tc>
          <w:tcPr>
            <w:tcW w:w="992" w:type="dxa"/>
          </w:tcPr>
          <w:p w:rsidR="001A0488" w:rsidRPr="002979F3" w:rsidRDefault="001A0488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1A0488" w:rsidRDefault="00E82339" w:rsidP="001A0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="001A0488"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робное </w:t>
            </w: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ожение</w:t>
            </w:r>
            <w:r w:rsidR="001A0488"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вествовательного текста</w:t>
            </w:r>
            <w:r w:rsidRPr="001A0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</w:t>
            </w:r>
            <w:r w:rsidR="0027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х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 имен существительных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992" w:type="dxa"/>
          </w:tcPr>
          <w:p w:rsidR="00274DD7" w:rsidRPr="002979F3" w:rsidRDefault="00274DD7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339" w:rsidRPr="002979F3" w:rsidTr="00373A73">
        <w:tc>
          <w:tcPr>
            <w:tcW w:w="1134" w:type="dxa"/>
          </w:tcPr>
          <w:p w:rsidR="00E82339" w:rsidRPr="00373A73" w:rsidRDefault="00E82339" w:rsidP="00E82339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E82339" w:rsidRPr="002979F3" w:rsidRDefault="00E82339" w:rsidP="00E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992" w:type="dxa"/>
          </w:tcPr>
          <w:p w:rsidR="00E82339" w:rsidRPr="002979F3" w:rsidRDefault="00E82339" w:rsidP="00E8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имен существитель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ом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е.</w:t>
            </w:r>
          </w:p>
        </w:tc>
        <w:tc>
          <w:tcPr>
            <w:tcW w:w="992" w:type="dxa"/>
          </w:tcPr>
          <w:p w:rsidR="00274DD7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74DD7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992" w:type="dxa"/>
          </w:tcPr>
          <w:p w:rsidR="00274DD7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rPr>
          <w:trHeight w:val="281"/>
        </w:trPr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DD7" w:rsidRPr="002979F3" w:rsidTr="00373A73">
        <w:tc>
          <w:tcPr>
            <w:tcW w:w="1134" w:type="dxa"/>
          </w:tcPr>
          <w:p w:rsidR="00274DD7" w:rsidRPr="00373A73" w:rsidRDefault="00274DD7" w:rsidP="00274DD7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74DD7" w:rsidRPr="002979F3" w:rsidRDefault="00274DD7" w:rsidP="002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992" w:type="dxa"/>
          </w:tcPr>
          <w:p w:rsidR="00274DD7" w:rsidRPr="002979F3" w:rsidRDefault="00274DD7" w:rsidP="0027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rPr>
          <w:trHeight w:val="281"/>
        </w:trPr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457BE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7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оставление сочинения-отзыва по репродукции картины В. А. Тропинина «Кружевница»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2457BE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BE" w:rsidRPr="002979F3" w:rsidTr="00373A73">
        <w:tc>
          <w:tcPr>
            <w:tcW w:w="1134" w:type="dxa"/>
          </w:tcPr>
          <w:p w:rsidR="002457BE" w:rsidRPr="00373A73" w:rsidRDefault="002457BE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2457BE" w:rsidRPr="002979F3" w:rsidRDefault="00C27AAA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винительный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7BE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57BE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существительных множественного числа.</w:t>
            </w:r>
          </w:p>
        </w:tc>
        <w:tc>
          <w:tcPr>
            <w:tcW w:w="992" w:type="dxa"/>
          </w:tcPr>
          <w:p w:rsidR="002457BE" w:rsidRPr="002979F3" w:rsidRDefault="002457BE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Default="00C27AAA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множественного числа в родительном падеже.</w:t>
            </w:r>
          </w:p>
        </w:tc>
        <w:tc>
          <w:tcPr>
            <w:tcW w:w="992" w:type="dxa"/>
          </w:tcPr>
          <w:p w:rsidR="00C27AAA" w:rsidRPr="002979F3" w:rsidRDefault="00C27AAA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2457B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Default="00C27AAA" w:rsidP="0024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ительный, предложный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.</w:t>
            </w:r>
          </w:p>
        </w:tc>
        <w:tc>
          <w:tcPr>
            <w:tcW w:w="992" w:type="dxa"/>
          </w:tcPr>
          <w:p w:rsidR="00C27AAA" w:rsidRPr="002979F3" w:rsidRDefault="00C27AAA" w:rsidP="0024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C27AAA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7A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по теме «Правописание безударных падежных окончаний имен существительных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C27AAA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</w:t>
            </w:r>
            <w:r w:rsidRPr="00C2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м. Проект «Говорите правильно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C27AAA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речи. Подробное изложение повествовательного текст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число имен прилагательных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A3603B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очинение-описание «Моя любимая игрушка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A3603B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мена прилагательные в «Сказке  о рыбаке и рыбке» А.С.Пушкина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A3603B" w:rsidRDefault="00C27AAA" w:rsidP="00A360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</w:t>
            </w:r>
            <w:r w:rsidR="00A3603B"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вление текста-рассуждения по репродукции картины</w:t>
            </w:r>
            <w:r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Серова «Мика Морозов»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3B" w:rsidRPr="002979F3" w:rsidTr="00373A73">
        <w:tc>
          <w:tcPr>
            <w:tcW w:w="1134" w:type="dxa"/>
          </w:tcPr>
          <w:p w:rsidR="00A3603B" w:rsidRPr="00373A73" w:rsidRDefault="00A3603B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3603B" w:rsidRPr="002979F3" w:rsidRDefault="00A3603B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винительный, родительный падежи.</w:t>
            </w:r>
          </w:p>
        </w:tc>
        <w:tc>
          <w:tcPr>
            <w:tcW w:w="992" w:type="dxa"/>
          </w:tcPr>
          <w:p w:rsidR="00A3603B" w:rsidRPr="002979F3" w:rsidRDefault="00817648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3B" w:rsidRPr="002979F3" w:rsidTr="00373A73">
        <w:tc>
          <w:tcPr>
            <w:tcW w:w="1134" w:type="dxa"/>
          </w:tcPr>
          <w:p w:rsidR="00A3603B" w:rsidRPr="00373A73" w:rsidRDefault="00A3603B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3603B" w:rsidRPr="002979F3" w:rsidRDefault="00A3603B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прилагательных мужского и среднего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м из падежей.</w:t>
            </w:r>
          </w:p>
        </w:tc>
        <w:tc>
          <w:tcPr>
            <w:tcW w:w="992" w:type="dxa"/>
          </w:tcPr>
          <w:p w:rsidR="00A3603B" w:rsidRPr="002979F3" w:rsidRDefault="00817648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A3603B" w:rsidRDefault="00C27AAA" w:rsidP="00A360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="00A3603B" w:rsidRPr="00A36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3B" w:rsidRPr="002979F3" w:rsidTr="00373A73">
        <w:tc>
          <w:tcPr>
            <w:tcW w:w="1134" w:type="dxa"/>
          </w:tcPr>
          <w:p w:rsidR="00A3603B" w:rsidRPr="00373A73" w:rsidRDefault="00A3603B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3603B" w:rsidRPr="002979F3" w:rsidRDefault="00A3603B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й имен прилагательных мужского и среднего рода.</w:t>
            </w:r>
          </w:p>
        </w:tc>
        <w:tc>
          <w:tcPr>
            <w:tcW w:w="992" w:type="dxa"/>
          </w:tcPr>
          <w:p w:rsidR="00A3603B" w:rsidRPr="002979F3" w:rsidRDefault="00A3603B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03B" w:rsidRPr="002979F3" w:rsidTr="00373A73">
        <w:tc>
          <w:tcPr>
            <w:tcW w:w="1134" w:type="dxa"/>
          </w:tcPr>
          <w:p w:rsidR="00A3603B" w:rsidRPr="00373A73" w:rsidRDefault="00A3603B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A3603B" w:rsidRDefault="00817648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прилагательных женского рода.</w:t>
            </w:r>
          </w:p>
        </w:tc>
        <w:tc>
          <w:tcPr>
            <w:tcW w:w="992" w:type="dxa"/>
          </w:tcPr>
          <w:p w:rsidR="00A3603B" w:rsidRDefault="00817648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81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648" w:rsidRPr="002979F3" w:rsidTr="00373A73">
        <w:tc>
          <w:tcPr>
            <w:tcW w:w="1134" w:type="dxa"/>
          </w:tcPr>
          <w:p w:rsidR="00817648" w:rsidRPr="00373A73" w:rsidRDefault="00817648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817648" w:rsidRPr="002979F3" w:rsidRDefault="00817648" w:rsidP="0081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й, дательный, творительный и предложный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17648" w:rsidRPr="002979F3" w:rsidRDefault="00817648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817648" w:rsidRDefault="00C27AAA" w:rsidP="00817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по памяти сравнительного 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тельного текст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множественного числ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817648" w:rsidRDefault="00C27AAA" w:rsidP="00817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робное изложение повествовательного текста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продукции 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 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К. Рериха «Заморские гости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падежных окончаний имен прилагательных во множественном числе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817648" w:rsidRDefault="00C27AAA" w:rsidP="00817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вление 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зыв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="00817648"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родукции картины</w:t>
            </w: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 Э. Грабаря «Февральская лазурь»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166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</w:t>
            </w:r>
            <w:r w:rsidR="0016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ени прилагательном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627D" w:rsidRPr="002979F3" w:rsidTr="00373A73">
        <w:tc>
          <w:tcPr>
            <w:tcW w:w="1134" w:type="dxa"/>
          </w:tcPr>
          <w:p w:rsidR="0016627D" w:rsidRPr="00373A73" w:rsidRDefault="0016627D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16627D" w:rsidRPr="002979F3" w:rsidRDefault="0016627D" w:rsidP="001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992" w:type="dxa"/>
          </w:tcPr>
          <w:p w:rsidR="0016627D" w:rsidRPr="002979F3" w:rsidRDefault="0016627D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F81EF9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1E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по теме «Имя прилагательное»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16627D" w:rsidRDefault="00C27AAA" w:rsidP="0016627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992" w:type="dxa"/>
          </w:tcPr>
          <w:p w:rsidR="00C27AAA" w:rsidRPr="002979F3" w:rsidRDefault="00967F03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F81EF9" w:rsidP="00F8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личных местоимений </w:t>
            </w:r>
            <w:r w:rsidR="00C27AAA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EF9" w:rsidRPr="002979F3" w:rsidTr="00373A73">
        <w:tc>
          <w:tcPr>
            <w:tcW w:w="1134" w:type="dxa"/>
          </w:tcPr>
          <w:p w:rsidR="00F81EF9" w:rsidRPr="00373A73" w:rsidRDefault="00F81EF9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81EF9" w:rsidRDefault="00F81EF9" w:rsidP="00F8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 местоимения 1, 2,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го лица.</w:t>
            </w:r>
          </w:p>
        </w:tc>
        <w:tc>
          <w:tcPr>
            <w:tcW w:w="992" w:type="dxa"/>
          </w:tcPr>
          <w:p w:rsidR="00F81EF9" w:rsidRPr="002979F3" w:rsidRDefault="00F81EF9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F81EF9" w:rsidP="0096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1, 2, </w:t>
            </w:r>
            <w:r w:rsidR="00C27AAA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967F03" w:rsidP="0096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</w:t>
            </w:r>
            <w:r w:rsidR="00C27AAA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местоимений 3-го лица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967F03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личных местоимений в косвенных формах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967F03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Подробное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967F03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личных местоимений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7F03" w:rsidRPr="002979F3" w:rsidTr="00373A73">
        <w:tc>
          <w:tcPr>
            <w:tcW w:w="1134" w:type="dxa"/>
          </w:tcPr>
          <w:p w:rsidR="00967F03" w:rsidRPr="00373A73" w:rsidRDefault="00967F03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67F03" w:rsidRPr="00967F03" w:rsidRDefault="00967F03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7F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по теме «Личные местоимения»</w:t>
            </w:r>
          </w:p>
        </w:tc>
        <w:tc>
          <w:tcPr>
            <w:tcW w:w="992" w:type="dxa"/>
          </w:tcPr>
          <w:p w:rsidR="00967F03" w:rsidRPr="002979F3" w:rsidRDefault="00967F03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AA" w:rsidRPr="002979F3" w:rsidTr="00373A73">
        <w:tc>
          <w:tcPr>
            <w:tcW w:w="1134" w:type="dxa"/>
          </w:tcPr>
          <w:p w:rsidR="00C27AAA" w:rsidRPr="00967F03" w:rsidRDefault="00C27AAA" w:rsidP="00967F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967F03" w:rsidRDefault="00C27AAA" w:rsidP="0096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96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л.</w:t>
            </w:r>
          </w:p>
        </w:tc>
        <w:tc>
          <w:tcPr>
            <w:tcW w:w="992" w:type="dxa"/>
          </w:tcPr>
          <w:p w:rsidR="00C27AAA" w:rsidRPr="002979F3" w:rsidRDefault="00C27AAA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ов в языке и речи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C27AAA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ов.</w:t>
            </w:r>
            <w:r w:rsidR="00B8728C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глаголов по временам.</w:t>
            </w:r>
          </w:p>
        </w:tc>
        <w:tc>
          <w:tcPr>
            <w:tcW w:w="992" w:type="dxa"/>
          </w:tcPr>
          <w:p w:rsidR="00C27AAA" w:rsidRPr="002979F3" w:rsidRDefault="00B8728C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B8728C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27AAA" w:rsidRPr="002979F3" w:rsidRDefault="00C27AAA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728C" w:rsidRPr="002979F3" w:rsidTr="00373A73">
        <w:tc>
          <w:tcPr>
            <w:tcW w:w="1134" w:type="dxa"/>
          </w:tcPr>
          <w:p w:rsidR="00B8728C" w:rsidRPr="00373A73" w:rsidRDefault="00B8728C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8728C" w:rsidRPr="002979F3" w:rsidRDefault="00B8728C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8728C" w:rsidRPr="002979F3" w:rsidRDefault="00B8728C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7AAA" w:rsidRPr="002979F3" w:rsidTr="00373A73">
        <w:trPr>
          <w:trHeight w:val="276"/>
        </w:trPr>
        <w:tc>
          <w:tcPr>
            <w:tcW w:w="1134" w:type="dxa"/>
          </w:tcPr>
          <w:p w:rsidR="00C27AAA" w:rsidRPr="00373A73" w:rsidRDefault="00C27AAA" w:rsidP="00C27AAA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27AAA" w:rsidRPr="002979F3" w:rsidRDefault="00B8728C" w:rsidP="00C2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глаголов, отвечающих на вопросы </w:t>
            </w:r>
            <w:r w:rsidRPr="00B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ела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B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992" w:type="dxa"/>
          </w:tcPr>
          <w:p w:rsidR="00C27AAA" w:rsidRPr="002979F3" w:rsidRDefault="00B8728C" w:rsidP="00C2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728C" w:rsidRPr="002979F3" w:rsidTr="00373A73">
        <w:tc>
          <w:tcPr>
            <w:tcW w:w="1134" w:type="dxa"/>
          </w:tcPr>
          <w:p w:rsidR="00B8728C" w:rsidRPr="00373A73" w:rsidRDefault="00B8728C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8728C" w:rsidRPr="002979F3" w:rsidRDefault="00B8728C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глаголов, отвечающих на вопросы </w:t>
            </w:r>
            <w:r w:rsidRPr="00B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ела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B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992" w:type="dxa"/>
          </w:tcPr>
          <w:p w:rsidR="00B8728C" w:rsidRPr="002979F3" w:rsidRDefault="00B8728C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728C" w:rsidRPr="002979F3" w:rsidTr="00373A73">
        <w:tc>
          <w:tcPr>
            <w:tcW w:w="1134" w:type="dxa"/>
          </w:tcPr>
          <w:p w:rsidR="00B8728C" w:rsidRPr="00373A73" w:rsidRDefault="00B8728C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8728C" w:rsidRPr="00B8728C" w:rsidRDefault="00B8728C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Письменное изложение по самостоятельно составленному плану.</w:t>
            </w:r>
          </w:p>
        </w:tc>
        <w:tc>
          <w:tcPr>
            <w:tcW w:w="992" w:type="dxa"/>
          </w:tcPr>
          <w:p w:rsidR="00B8728C" w:rsidRPr="002979F3" w:rsidRDefault="00B8728C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728C" w:rsidRPr="002979F3" w:rsidTr="00373A73">
        <w:tc>
          <w:tcPr>
            <w:tcW w:w="1134" w:type="dxa"/>
          </w:tcPr>
          <w:p w:rsidR="00B8728C" w:rsidRPr="00373A73" w:rsidRDefault="00B8728C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8728C" w:rsidRPr="002979F3" w:rsidRDefault="009F391B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 Лица и числа глаголов.</w:t>
            </w:r>
          </w:p>
        </w:tc>
        <w:tc>
          <w:tcPr>
            <w:tcW w:w="992" w:type="dxa"/>
          </w:tcPr>
          <w:p w:rsidR="00B8728C" w:rsidRPr="002979F3" w:rsidRDefault="00B8728C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333" w:type="dxa"/>
          </w:tcPr>
          <w:p w:rsidR="009F391B" w:rsidRDefault="009F391B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 которые не употребляются в форме 1-го лица настоящего и будущего времени.</w:t>
            </w:r>
          </w:p>
        </w:tc>
        <w:tc>
          <w:tcPr>
            <w:tcW w:w="992" w:type="dxa"/>
          </w:tcPr>
          <w:p w:rsidR="009F391B" w:rsidRPr="002979F3" w:rsidRDefault="009F391B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728C" w:rsidRPr="002979F3" w:rsidTr="00373A73">
        <w:tc>
          <w:tcPr>
            <w:tcW w:w="1134" w:type="dxa"/>
          </w:tcPr>
          <w:p w:rsidR="00B8728C" w:rsidRPr="00373A73" w:rsidRDefault="00B8728C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B8728C" w:rsidRPr="002979F3" w:rsidRDefault="009F391B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лицо глаголов</w:t>
            </w:r>
          </w:p>
        </w:tc>
        <w:tc>
          <w:tcPr>
            <w:tcW w:w="992" w:type="dxa"/>
          </w:tcPr>
          <w:p w:rsidR="00B8728C" w:rsidRPr="002979F3" w:rsidRDefault="009F391B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B8728C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B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глаголов 2-го лица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и будущего времени в единственном числе.</w:t>
            </w:r>
          </w:p>
        </w:tc>
        <w:tc>
          <w:tcPr>
            <w:tcW w:w="992" w:type="dxa"/>
          </w:tcPr>
          <w:p w:rsidR="009F391B" w:rsidRDefault="009F391B" w:rsidP="00B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9F391B" w:rsidRDefault="009F391B" w:rsidP="000A0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9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Сочинение по </w:t>
            </w:r>
            <w:r w:rsidR="000A0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продукции </w:t>
            </w:r>
            <w:r w:rsidRPr="009F39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</w:t>
            </w:r>
            <w:r w:rsidR="000A0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9F39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 И. Левитана «Весна. Большая вода»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F15C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 w:rsidR="00F1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настоящего времени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F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 w:rsidR="00F1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будущего времени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F15CE7" w:rsidRDefault="00F15CE7" w:rsidP="00F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лаголов с безударными личными окончаниями.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F15CE7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лаголов с безударными личными окончаниями.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F15CE7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лаголов с безударными личными окончаниями.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F15CE7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лаголов с безударными личными окончаниями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F15CE7">
        <w:trPr>
          <w:trHeight w:val="276"/>
        </w:trPr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9F391B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rPr>
          <w:trHeight w:val="276"/>
        </w:trPr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9F391B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rPr>
          <w:trHeight w:val="276"/>
        </w:trPr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2979F3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rPr>
          <w:trHeight w:val="276"/>
        </w:trPr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Pr="002979F3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F15CE7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 (общее представление)</w:t>
            </w:r>
          </w:p>
        </w:tc>
        <w:tc>
          <w:tcPr>
            <w:tcW w:w="992" w:type="dxa"/>
          </w:tcPr>
          <w:p w:rsidR="009F391B" w:rsidRPr="002979F3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CE7" w:rsidRPr="002979F3" w:rsidTr="00373A73">
        <w:tc>
          <w:tcPr>
            <w:tcW w:w="1134" w:type="dxa"/>
          </w:tcPr>
          <w:p w:rsidR="00F15CE7" w:rsidRPr="00373A73" w:rsidRDefault="00F15CE7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15CE7" w:rsidRDefault="00F15CE7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.</w:t>
            </w: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–тся и –ться в возвратных глаголах.</w:t>
            </w:r>
          </w:p>
        </w:tc>
        <w:tc>
          <w:tcPr>
            <w:tcW w:w="992" w:type="dxa"/>
          </w:tcPr>
          <w:p w:rsidR="00F15CE7" w:rsidRDefault="00F15CE7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CC396B" w:rsidRDefault="009F391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9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Подробное изложение деформированного повествовательного текста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глаголов прошедшего</w:t>
            </w:r>
            <w:r w:rsidR="009F391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дам и числам</w:t>
            </w:r>
            <w:r w:rsidR="009F391B"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CC396B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9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Составление текста на спортивную тему</w:t>
            </w:r>
            <w:r w:rsidR="009F391B" w:rsidRPr="00CC39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396B" w:rsidRPr="002979F3" w:rsidTr="00373A73">
        <w:tc>
          <w:tcPr>
            <w:tcW w:w="1134" w:type="dxa"/>
          </w:tcPr>
          <w:p w:rsidR="00CC396B" w:rsidRPr="00373A73" w:rsidRDefault="00CC396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C396B" w:rsidRPr="00CC396B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ов.</w:t>
            </w:r>
          </w:p>
        </w:tc>
        <w:tc>
          <w:tcPr>
            <w:tcW w:w="992" w:type="dxa"/>
          </w:tcPr>
          <w:p w:rsidR="00CC396B" w:rsidRPr="002979F3" w:rsidRDefault="00CC396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CC396B">
        <w:trPr>
          <w:trHeight w:val="276"/>
        </w:trPr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 по теме «Глагол».</w:t>
            </w:r>
          </w:p>
        </w:tc>
        <w:tc>
          <w:tcPr>
            <w:tcW w:w="992" w:type="dxa"/>
          </w:tcPr>
          <w:p w:rsidR="009F391B" w:rsidRPr="002979F3" w:rsidRDefault="00CC396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396B" w:rsidRPr="002979F3" w:rsidTr="00CC396B">
        <w:trPr>
          <w:trHeight w:val="276"/>
        </w:trPr>
        <w:tc>
          <w:tcPr>
            <w:tcW w:w="1134" w:type="dxa"/>
          </w:tcPr>
          <w:p w:rsidR="00CC396B" w:rsidRPr="00373A73" w:rsidRDefault="00CC396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C396B" w:rsidRPr="002979F3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 по теме «Глагол».</w:t>
            </w:r>
          </w:p>
        </w:tc>
        <w:tc>
          <w:tcPr>
            <w:tcW w:w="992" w:type="dxa"/>
          </w:tcPr>
          <w:p w:rsidR="00CC396B" w:rsidRPr="002979F3" w:rsidRDefault="00CC396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CC396B" w:rsidRDefault="009F391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39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ый диктант по теме «Глагол»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CC396B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9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орфографического словаря.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396B" w:rsidRPr="002979F3" w:rsidTr="00373A73">
        <w:tc>
          <w:tcPr>
            <w:tcW w:w="1134" w:type="dxa"/>
          </w:tcPr>
          <w:p w:rsidR="00CC396B" w:rsidRPr="00373A73" w:rsidRDefault="00CC396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CC396B" w:rsidRPr="002979F3" w:rsidRDefault="00CC396B" w:rsidP="009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 Подробное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C396B" w:rsidRPr="002979F3" w:rsidRDefault="00CC396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CC396B" w:rsidRDefault="009F391B" w:rsidP="00CC396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</w:tcPr>
          <w:p w:rsidR="009F391B" w:rsidRPr="002979F3" w:rsidRDefault="00CC396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F391B"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F391B" w:rsidRPr="002979F3" w:rsidTr="00373A73">
        <w:tc>
          <w:tcPr>
            <w:tcW w:w="1134" w:type="dxa"/>
          </w:tcPr>
          <w:p w:rsidR="009F391B" w:rsidRPr="00373A73" w:rsidRDefault="009F391B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9F391B" w:rsidRPr="002979F3" w:rsidRDefault="009F391B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. Речь. </w:t>
            </w:r>
          </w:p>
        </w:tc>
        <w:tc>
          <w:tcPr>
            <w:tcW w:w="992" w:type="dxa"/>
          </w:tcPr>
          <w:p w:rsidR="009F391B" w:rsidRPr="002979F3" w:rsidRDefault="009F391B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изнаки текста. Смысловое единство предложений в тексте.</w:t>
            </w:r>
          </w:p>
        </w:tc>
        <w:tc>
          <w:tcPr>
            <w:tcW w:w="992" w:type="dxa"/>
          </w:tcPr>
          <w:p w:rsidR="00FD2BFF" w:rsidRPr="002979F3" w:rsidRDefault="00A675EE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992" w:type="dxa"/>
          </w:tcPr>
          <w:p w:rsidR="00FD2BFF" w:rsidRPr="002979F3" w:rsidRDefault="00A675EE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9F391B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.</w:t>
            </w:r>
          </w:p>
        </w:tc>
        <w:tc>
          <w:tcPr>
            <w:tcW w:w="992" w:type="dxa"/>
          </w:tcPr>
          <w:p w:rsidR="00FD2BFF" w:rsidRPr="002979F3" w:rsidRDefault="00A675EE" w:rsidP="009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FD2BFF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FD2BFF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406941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406941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. 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406941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BFF" w:rsidRPr="002979F3" w:rsidTr="00373A73">
        <w:trPr>
          <w:trHeight w:val="281"/>
        </w:trPr>
        <w:tc>
          <w:tcPr>
            <w:tcW w:w="1134" w:type="dxa"/>
          </w:tcPr>
          <w:p w:rsidR="00FD2BFF" w:rsidRPr="00373A73" w:rsidRDefault="00FD2BFF" w:rsidP="00FD2BFF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FD2BFF" w:rsidRPr="002979F3" w:rsidRDefault="00406941" w:rsidP="00FD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.</w:t>
            </w:r>
          </w:p>
        </w:tc>
        <w:tc>
          <w:tcPr>
            <w:tcW w:w="992" w:type="dxa"/>
          </w:tcPr>
          <w:p w:rsidR="00FD2BFF" w:rsidRPr="002979F3" w:rsidRDefault="00A675EE" w:rsidP="00FD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941" w:rsidRPr="002979F3" w:rsidTr="00373A73">
        <w:trPr>
          <w:trHeight w:val="281"/>
        </w:trPr>
        <w:tc>
          <w:tcPr>
            <w:tcW w:w="1134" w:type="dxa"/>
          </w:tcPr>
          <w:p w:rsidR="00406941" w:rsidRPr="00373A73" w:rsidRDefault="00406941" w:rsidP="0040694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406941" w:rsidRPr="002979F3" w:rsidRDefault="00406941" w:rsidP="004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я работа </w:t>
            </w:r>
            <w:r w:rsidRPr="00297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омежуточной аттестации.</w:t>
            </w:r>
          </w:p>
        </w:tc>
        <w:tc>
          <w:tcPr>
            <w:tcW w:w="992" w:type="dxa"/>
          </w:tcPr>
          <w:p w:rsidR="00406941" w:rsidRPr="002979F3" w:rsidRDefault="00A675EE" w:rsidP="004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941" w:rsidRPr="002979F3" w:rsidTr="00373A73">
        <w:trPr>
          <w:trHeight w:val="281"/>
        </w:trPr>
        <w:tc>
          <w:tcPr>
            <w:tcW w:w="1134" w:type="dxa"/>
          </w:tcPr>
          <w:p w:rsidR="00406941" w:rsidRPr="00373A73" w:rsidRDefault="00406941" w:rsidP="0040694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406941" w:rsidRPr="002979F3" w:rsidRDefault="00406941" w:rsidP="004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за год.</w:t>
            </w:r>
          </w:p>
        </w:tc>
        <w:tc>
          <w:tcPr>
            <w:tcW w:w="992" w:type="dxa"/>
          </w:tcPr>
          <w:p w:rsidR="00406941" w:rsidRPr="002979F3" w:rsidRDefault="00A675EE" w:rsidP="004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941" w:rsidRPr="002979F3" w:rsidTr="00373A73">
        <w:trPr>
          <w:trHeight w:val="281"/>
        </w:trPr>
        <w:tc>
          <w:tcPr>
            <w:tcW w:w="1134" w:type="dxa"/>
          </w:tcPr>
          <w:p w:rsidR="00406941" w:rsidRPr="00373A73" w:rsidRDefault="00406941" w:rsidP="00406941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</w:tcPr>
          <w:p w:rsidR="00406941" w:rsidRPr="002979F3" w:rsidRDefault="00406941" w:rsidP="004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за год.</w:t>
            </w:r>
          </w:p>
        </w:tc>
        <w:tc>
          <w:tcPr>
            <w:tcW w:w="992" w:type="dxa"/>
          </w:tcPr>
          <w:p w:rsidR="00406941" w:rsidRPr="002979F3" w:rsidRDefault="00A675EE" w:rsidP="004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2B3F" w:rsidRPr="00AF2B3F" w:rsidRDefault="00AF2B3F" w:rsidP="00AF2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2B3F" w:rsidRPr="00AF2B3F" w:rsidSect="00B55A10">
      <w:footerReference w:type="default" r:id="rId8"/>
      <w:pgSz w:w="16838" w:h="11906" w:orient="landscape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10" w:rsidRDefault="00EC7210">
      <w:pPr>
        <w:spacing w:after="0" w:line="240" w:lineRule="auto"/>
      </w:pPr>
      <w:r>
        <w:separator/>
      </w:r>
    </w:p>
  </w:endnote>
  <w:endnote w:type="continuationSeparator" w:id="0">
    <w:p w:rsidR="00EC7210" w:rsidRDefault="00EC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96858"/>
      <w:docPartObj>
        <w:docPartGallery w:val="Page Numbers (Bottom of Page)"/>
        <w:docPartUnique/>
      </w:docPartObj>
    </w:sdtPr>
    <w:sdtEndPr/>
    <w:sdtContent>
      <w:p w:rsidR="00374863" w:rsidRDefault="00374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1E" w:rsidRPr="0048391E">
          <w:rPr>
            <w:noProof/>
            <w:lang w:val="ru-RU"/>
          </w:rPr>
          <w:t>14</w:t>
        </w:r>
        <w:r>
          <w:fldChar w:fldCharType="end"/>
        </w:r>
      </w:p>
    </w:sdtContent>
  </w:sdt>
  <w:p w:rsidR="00374863" w:rsidRDefault="00374863">
    <w:pPr>
      <w:pStyle w:val="ab"/>
    </w:pPr>
  </w:p>
  <w:p w:rsidR="00374863" w:rsidRDefault="00374863"/>
  <w:p w:rsidR="00374863" w:rsidRDefault="00374863"/>
  <w:p w:rsidR="00374863" w:rsidRDefault="003748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10" w:rsidRDefault="00EC7210">
      <w:pPr>
        <w:spacing w:after="0" w:line="240" w:lineRule="auto"/>
      </w:pPr>
      <w:r>
        <w:separator/>
      </w:r>
    </w:p>
  </w:footnote>
  <w:footnote w:type="continuationSeparator" w:id="0">
    <w:p w:rsidR="00EC7210" w:rsidRDefault="00EC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09C"/>
    <w:multiLevelType w:val="hybridMultilevel"/>
    <w:tmpl w:val="9226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C71"/>
    <w:multiLevelType w:val="hybridMultilevel"/>
    <w:tmpl w:val="A13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E74"/>
    <w:multiLevelType w:val="multilevel"/>
    <w:tmpl w:val="479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E52F7"/>
    <w:multiLevelType w:val="multilevel"/>
    <w:tmpl w:val="4CCC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7082F"/>
    <w:multiLevelType w:val="multilevel"/>
    <w:tmpl w:val="5340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6" w15:restartNumberingAfterBreak="0">
    <w:nsid w:val="2D8C1A65"/>
    <w:multiLevelType w:val="multilevel"/>
    <w:tmpl w:val="7F3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 w15:restartNumberingAfterBreak="0">
    <w:nsid w:val="4C2A23DE"/>
    <w:multiLevelType w:val="hybridMultilevel"/>
    <w:tmpl w:val="AD60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E000C"/>
    <w:multiLevelType w:val="multilevel"/>
    <w:tmpl w:val="1A4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60D09"/>
    <w:multiLevelType w:val="hybridMultilevel"/>
    <w:tmpl w:val="AB42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55FC"/>
    <w:multiLevelType w:val="hybridMultilevel"/>
    <w:tmpl w:val="F7EA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206"/>
    <w:multiLevelType w:val="hybridMultilevel"/>
    <w:tmpl w:val="58F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DEC"/>
    <w:multiLevelType w:val="hybridMultilevel"/>
    <w:tmpl w:val="E94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D4A71"/>
    <w:multiLevelType w:val="multilevel"/>
    <w:tmpl w:val="2696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3F"/>
    <w:rsid w:val="00012B4F"/>
    <w:rsid w:val="000234D6"/>
    <w:rsid w:val="000404A4"/>
    <w:rsid w:val="00051A41"/>
    <w:rsid w:val="00053F0A"/>
    <w:rsid w:val="000746B4"/>
    <w:rsid w:val="0008749B"/>
    <w:rsid w:val="00091678"/>
    <w:rsid w:val="000A02C5"/>
    <w:rsid w:val="000C2EE6"/>
    <w:rsid w:val="000E1F63"/>
    <w:rsid w:val="000F55A6"/>
    <w:rsid w:val="000F6878"/>
    <w:rsid w:val="001249FB"/>
    <w:rsid w:val="00140BAD"/>
    <w:rsid w:val="001477A3"/>
    <w:rsid w:val="0015184A"/>
    <w:rsid w:val="0016627D"/>
    <w:rsid w:val="001717AA"/>
    <w:rsid w:val="001A0488"/>
    <w:rsid w:val="001B211A"/>
    <w:rsid w:val="001B2270"/>
    <w:rsid w:val="001C0315"/>
    <w:rsid w:val="001E6A9D"/>
    <w:rsid w:val="00200D00"/>
    <w:rsid w:val="00215885"/>
    <w:rsid w:val="0021728B"/>
    <w:rsid w:val="00241BAE"/>
    <w:rsid w:val="002457BE"/>
    <w:rsid w:val="00273BE8"/>
    <w:rsid w:val="00274DD7"/>
    <w:rsid w:val="00275818"/>
    <w:rsid w:val="00277D31"/>
    <w:rsid w:val="00283AA1"/>
    <w:rsid w:val="0029076D"/>
    <w:rsid w:val="002979F3"/>
    <w:rsid w:val="002A1B21"/>
    <w:rsid w:val="002A2C8C"/>
    <w:rsid w:val="002A2E69"/>
    <w:rsid w:val="00355E48"/>
    <w:rsid w:val="00373A73"/>
    <w:rsid w:val="00374863"/>
    <w:rsid w:val="00385749"/>
    <w:rsid w:val="003A0415"/>
    <w:rsid w:val="003B759B"/>
    <w:rsid w:val="003E1047"/>
    <w:rsid w:val="00406941"/>
    <w:rsid w:val="004234C3"/>
    <w:rsid w:val="0046519D"/>
    <w:rsid w:val="004670EC"/>
    <w:rsid w:val="0048391E"/>
    <w:rsid w:val="004B13AA"/>
    <w:rsid w:val="004B1ACC"/>
    <w:rsid w:val="004D0DB1"/>
    <w:rsid w:val="0054016C"/>
    <w:rsid w:val="005529F6"/>
    <w:rsid w:val="005558B8"/>
    <w:rsid w:val="00556FBF"/>
    <w:rsid w:val="00575B8F"/>
    <w:rsid w:val="00580473"/>
    <w:rsid w:val="005A1A91"/>
    <w:rsid w:val="005A6581"/>
    <w:rsid w:val="005C2E7A"/>
    <w:rsid w:val="005D1188"/>
    <w:rsid w:val="005F1247"/>
    <w:rsid w:val="005F47DB"/>
    <w:rsid w:val="005F7AE1"/>
    <w:rsid w:val="00612E4F"/>
    <w:rsid w:val="00614E51"/>
    <w:rsid w:val="006818BF"/>
    <w:rsid w:val="006C5D88"/>
    <w:rsid w:val="006D1FA1"/>
    <w:rsid w:val="006D3DBF"/>
    <w:rsid w:val="006E00BF"/>
    <w:rsid w:val="0075593D"/>
    <w:rsid w:val="00765607"/>
    <w:rsid w:val="007F5A28"/>
    <w:rsid w:val="00806940"/>
    <w:rsid w:val="00817648"/>
    <w:rsid w:val="008211CD"/>
    <w:rsid w:val="00827834"/>
    <w:rsid w:val="0088460C"/>
    <w:rsid w:val="00895A0F"/>
    <w:rsid w:val="008A6A36"/>
    <w:rsid w:val="008D530D"/>
    <w:rsid w:val="008F50D7"/>
    <w:rsid w:val="00903230"/>
    <w:rsid w:val="00910110"/>
    <w:rsid w:val="009163DF"/>
    <w:rsid w:val="0092301F"/>
    <w:rsid w:val="0092599A"/>
    <w:rsid w:val="009374D7"/>
    <w:rsid w:val="00957173"/>
    <w:rsid w:val="0096253A"/>
    <w:rsid w:val="009625FC"/>
    <w:rsid w:val="00967F03"/>
    <w:rsid w:val="009746A1"/>
    <w:rsid w:val="0098447B"/>
    <w:rsid w:val="009854D1"/>
    <w:rsid w:val="00990945"/>
    <w:rsid w:val="00994407"/>
    <w:rsid w:val="009A1442"/>
    <w:rsid w:val="009D07CE"/>
    <w:rsid w:val="009D63F1"/>
    <w:rsid w:val="009E1607"/>
    <w:rsid w:val="009E6071"/>
    <w:rsid w:val="009F391B"/>
    <w:rsid w:val="00A3603B"/>
    <w:rsid w:val="00A504C1"/>
    <w:rsid w:val="00A675EE"/>
    <w:rsid w:val="00A94DBB"/>
    <w:rsid w:val="00AC615D"/>
    <w:rsid w:val="00AC7FD9"/>
    <w:rsid w:val="00AD5D87"/>
    <w:rsid w:val="00AD603F"/>
    <w:rsid w:val="00AF2B3F"/>
    <w:rsid w:val="00B15475"/>
    <w:rsid w:val="00B2388A"/>
    <w:rsid w:val="00B23967"/>
    <w:rsid w:val="00B27B7E"/>
    <w:rsid w:val="00B3505E"/>
    <w:rsid w:val="00B55228"/>
    <w:rsid w:val="00B55A10"/>
    <w:rsid w:val="00B85F71"/>
    <w:rsid w:val="00B8728C"/>
    <w:rsid w:val="00B97F38"/>
    <w:rsid w:val="00BA44EB"/>
    <w:rsid w:val="00BB6F90"/>
    <w:rsid w:val="00C25837"/>
    <w:rsid w:val="00C27AAA"/>
    <w:rsid w:val="00C7152F"/>
    <w:rsid w:val="00C904A4"/>
    <w:rsid w:val="00CA375C"/>
    <w:rsid w:val="00CC396B"/>
    <w:rsid w:val="00CD6962"/>
    <w:rsid w:val="00CE5309"/>
    <w:rsid w:val="00D261F6"/>
    <w:rsid w:val="00D52134"/>
    <w:rsid w:val="00D56716"/>
    <w:rsid w:val="00D62BBE"/>
    <w:rsid w:val="00D73151"/>
    <w:rsid w:val="00DC1B64"/>
    <w:rsid w:val="00DD0273"/>
    <w:rsid w:val="00DD312B"/>
    <w:rsid w:val="00DE01CE"/>
    <w:rsid w:val="00E15357"/>
    <w:rsid w:val="00E41546"/>
    <w:rsid w:val="00E82339"/>
    <w:rsid w:val="00E86F0C"/>
    <w:rsid w:val="00EB2126"/>
    <w:rsid w:val="00EB26B6"/>
    <w:rsid w:val="00EC7210"/>
    <w:rsid w:val="00F13538"/>
    <w:rsid w:val="00F15CE7"/>
    <w:rsid w:val="00F60BEE"/>
    <w:rsid w:val="00F81EF9"/>
    <w:rsid w:val="00F86129"/>
    <w:rsid w:val="00FC6553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6B33"/>
  <w15:docId w15:val="{8EE217E2-AD2E-4753-89A3-4CF3B73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B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F2B3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F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F2B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F2B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2B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F2B3F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F2B3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F2B3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F2B3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F2B3F"/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AF2B3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AF2B3F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AF2B3F"/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F2B3F"/>
  </w:style>
  <w:style w:type="paragraph" w:styleId="a3">
    <w:name w:val="Title"/>
    <w:basedOn w:val="a"/>
    <w:link w:val="a4"/>
    <w:uiPriority w:val="99"/>
    <w:qFormat/>
    <w:rsid w:val="00AF2B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Заголовок Знак"/>
    <w:basedOn w:val="a0"/>
    <w:link w:val="a3"/>
    <w:uiPriority w:val="99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AF2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AF2B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AF2B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AF2B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AF2B3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F2B3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AF2B3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F2B3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paragraph" w:styleId="a9">
    <w:name w:val="Subtitle"/>
    <w:basedOn w:val="a"/>
    <w:link w:val="aa"/>
    <w:qFormat/>
    <w:rsid w:val="00AF2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F2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F2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F2B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AF2B3F"/>
  </w:style>
  <w:style w:type="paragraph" w:styleId="ae">
    <w:name w:val="Normal (Web)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rsid w:val="00AF2B3F"/>
    <w:rPr>
      <w:vertAlign w:val="superscript"/>
    </w:rPr>
  </w:style>
  <w:style w:type="paragraph" w:styleId="af0">
    <w:name w:val="footnote text"/>
    <w:basedOn w:val="a"/>
    <w:link w:val="af1"/>
    <w:semiHidden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F2B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2">
    <w:name w:val="Table Grid 1"/>
    <w:basedOn w:val="a1"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header"/>
    <w:basedOn w:val="a"/>
    <w:link w:val="af3"/>
    <w:uiPriority w:val="99"/>
    <w:rsid w:val="00AF2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F2B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endnote text"/>
    <w:basedOn w:val="a"/>
    <w:link w:val="af5"/>
    <w:semiHidden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AF2B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AF2B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AF2B3F"/>
  </w:style>
  <w:style w:type="numbering" w:customStyle="1" w:styleId="111">
    <w:name w:val="Нет списка111"/>
    <w:next w:val="a2"/>
    <w:semiHidden/>
    <w:unhideWhenUsed/>
    <w:rsid w:val="00AF2B3F"/>
  </w:style>
  <w:style w:type="paragraph" w:customStyle="1" w:styleId="Zag2">
    <w:name w:val="Zag_2"/>
    <w:basedOn w:val="a"/>
    <w:uiPriority w:val="99"/>
    <w:rsid w:val="00AF2B3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AF2B3F"/>
  </w:style>
  <w:style w:type="character" w:customStyle="1" w:styleId="14">
    <w:name w:val="Название Знак1"/>
    <w:rsid w:val="00AF2B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6"/>
    <w:uiPriority w:val="59"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F2B3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33">
    <w:name w:val="Body Text Indent 3"/>
    <w:basedOn w:val="a"/>
    <w:link w:val="34"/>
    <w:uiPriority w:val="99"/>
    <w:unhideWhenUsed/>
    <w:rsid w:val="00AF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F2B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AF2B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AF2B3F"/>
    <w:rPr>
      <w:i/>
      <w:iCs/>
    </w:rPr>
  </w:style>
  <w:style w:type="character" w:customStyle="1" w:styleId="TitleChar">
    <w:name w:val="Title Char"/>
    <w:uiPriority w:val="99"/>
    <w:locked/>
    <w:rsid w:val="00AF2B3F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AF2B3F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F2B3F"/>
    <w:rPr>
      <w:rFonts w:cs="Times New Roman"/>
      <w:b/>
      <w:bCs/>
    </w:rPr>
  </w:style>
  <w:style w:type="paragraph" w:customStyle="1" w:styleId="16">
    <w:name w:val="Стиль1"/>
    <w:basedOn w:val="a"/>
    <w:autoRedefine/>
    <w:rsid w:val="00AF2B3F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lang w:eastAsia="ru-RU"/>
    </w:rPr>
  </w:style>
  <w:style w:type="paragraph" w:customStyle="1" w:styleId="c4">
    <w:name w:val="c4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2B3F"/>
  </w:style>
  <w:style w:type="paragraph" w:styleId="afa">
    <w:name w:val="Balloon Text"/>
    <w:basedOn w:val="a"/>
    <w:link w:val="afb"/>
    <w:uiPriority w:val="99"/>
    <w:unhideWhenUsed/>
    <w:rsid w:val="00AF2B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F2B3F"/>
    <w:rPr>
      <w:rFonts w:ascii="Tahoma" w:eastAsia="Calibri" w:hAnsi="Tahoma" w:cs="Tahoma"/>
      <w:sz w:val="16"/>
      <w:szCs w:val="16"/>
    </w:rPr>
  </w:style>
  <w:style w:type="paragraph" w:customStyle="1" w:styleId="35">
    <w:name w:val="Заголовок 3+"/>
    <w:basedOn w:val="a"/>
    <w:uiPriority w:val="99"/>
    <w:rsid w:val="00AF2B3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9">
    <w:name w:val="Font Style19"/>
    <w:uiPriority w:val="99"/>
    <w:rsid w:val="00AF2B3F"/>
    <w:rPr>
      <w:rFonts w:ascii="Times New Roman" w:hAnsi="Times New Roman"/>
      <w:sz w:val="22"/>
    </w:rPr>
  </w:style>
  <w:style w:type="paragraph" w:styleId="25">
    <w:name w:val="Quote"/>
    <w:basedOn w:val="a"/>
    <w:next w:val="a"/>
    <w:link w:val="26"/>
    <w:uiPriority w:val="29"/>
    <w:qFormat/>
    <w:rsid w:val="00AF2B3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AF2B3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maintext">
    <w:name w:val="maintext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2B3F"/>
  </w:style>
  <w:style w:type="paragraph" w:styleId="afc">
    <w:name w:val="No Spacing"/>
    <w:uiPriority w:val="1"/>
    <w:qFormat/>
    <w:rsid w:val="00AF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2B3F"/>
  </w:style>
  <w:style w:type="paragraph" w:customStyle="1" w:styleId="c9">
    <w:name w:val="c9"/>
    <w:basedOn w:val="a"/>
    <w:rsid w:val="00AF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uiPriority w:val="99"/>
    <w:unhideWhenUsed/>
    <w:rsid w:val="00AF2B3F"/>
    <w:rPr>
      <w:color w:val="0000FF"/>
      <w:u w:val="single"/>
    </w:rPr>
  </w:style>
  <w:style w:type="table" w:customStyle="1" w:styleId="112">
    <w:name w:val="Сетка таблицы11"/>
    <w:basedOn w:val="a1"/>
    <w:next w:val="af6"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AF2B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rsid w:val="00AF2B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F2B3F"/>
    <w:pPr>
      <w:widowControl w:val="0"/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F2B3F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2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AF2B3F"/>
    <w:rPr>
      <w:color w:val="0000FF"/>
      <w:u w:val="single"/>
    </w:rPr>
  </w:style>
  <w:style w:type="character" w:styleId="aff0">
    <w:name w:val="annotation reference"/>
    <w:rsid w:val="00AF2B3F"/>
    <w:rPr>
      <w:sz w:val="16"/>
      <w:szCs w:val="16"/>
    </w:rPr>
  </w:style>
  <w:style w:type="paragraph" w:styleId="aff1">
    <w:name w:val="annotation text"/>
    <w:basedOn w:val="a"/>
    <w:link w:val="aff2"/>
    <w:rsid w:val="00AF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AF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AF2B3F"/>
    <w:rPr>
      <w:b/>
      <w:bCs/>
    </w:rPr>
  </w:style>
  <w:style w:type="character" w:customStyle="1" w:styleId="aff4">
    <w:name w:val="Тема примечания Знак"/>
    <w:basedOn w:val="aff2"/>
    <w:link w:val="aff3"/>
    <w:rsid w:val="00AF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FDBA-1D4D-43F8-A04E-6B18ED9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9-10T06:13:00Z</cp:lastPrinted>
  <dcterms:created xsi:type="dcterms:W3CDTF">2019-06-25T06:06:00Z</dcterms:created>
  <dcterms:modified xsi:type="dcterms:W3CDTF">2023-09-20T03:39:00Z</dcterms:modified>
</cp:coreProperties>
</file>